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B9C9" w14:textId="77777777" w:rsidR="00162227" w:rsidRDefault="00162227" w:rsidP="00162227">
      <w:pPr>
        <w:rPr>
          <w:rFonts w:ascii="Arial" w:hAnsi="Arial"/>
          <w:b/>
          <w:sz w:val="40"/>
        </w:rPr>
      </w:pPr>
    </w:p>
    <w:p w14:paraId="301671BD" w14:textId="77777777" w:rsidR="00162227" w:rsidRDefault="00162227" w:rsidP="0016222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162227" w14:paraId="3D16F505" w14:textId="77777777" w:rsidTr="000F0B7D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63740" w14:textId="77777777" w:rsidR="00162227" w:rsidRDefault="00162227" w:rsidP="000F0B7D">
            <w:pPr>
              <w:rPr>
                <w:rFonts w:ascii="Arial" w:hAnsi="Arial"/>
                <w:b/>
                <w:sz w:val="40"/>
              </w:rPr>
            </w:pPr>
          </w:p>
          <w:p w14:paraId="3752790D" w14:textId="77777777" w:rsidR="00162227" w:rsidRDefault="00162227" w:rsidP="000F0B7D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1FAC9A7" w14:textId="77777777" w:rsidR="00162227" w:rsidRDefault="00162227" w:rsidP="000F0B7D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4C28347" w14:textId="77777777" w:rsidR="00162227" w:rsidRDefault="00162227" w:rsidP="00162227"/>
    <w:p w14:paraId="2533190E" w14:textId="77777777" w:rsidR="00162227" w:rsidRDefault="00162227" w:rsidP="00162227"/>
    <w:p w14:paraId="3454F4E5" w14:textId="77777777" w:rsidR="00162227" w:rsidRDefault="00162227" w:rsidP="00162227"/>
    <w:p w14:paraId="3A43C19E" w14:textId="77777777" w:rsidR="00162227" w:rsidRDefault="00162227" w:rsidP="00162227"/>
    <w:p w14:paraId="4092F18C" w14:textId="01DFA8F3" w:rsidR="002F2451" w:rsidRPr="003D6EEC" w:rsidRDefault="00162227" w:rsidP="0016222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 w:rsidRPr="003D6EEC">
        <w:rPr>
          <w:rFonts w:ascii="Arial" w:hAnsi="Arial"/>
          <w:b/>
          <w:sz w:val="36"/>
        </w:rPr>
        <w:t>LetsMeet</w:t>
      </w:r>
      <w:proofErr w:type="spellEnd"/>
      <w:r w:rsidRPr="003D6EEC">
        <w:rPr>
          <w:rFonts w:ascii="Arial" w:hAnsi="Arial"/>
          <w:b/>
          <w:sz w:val="36"/>
        </w:rPr>
        <w:br/>
      </w:r>
      <w:proofErr w:type="spellStart"/>
      <w:r w:rsidRPr="003D6EEC">
        <w:rPr>
          <w:rFonts w:ascii="Arial" w:hAnsi="Arial"/>
          <w:b/>
          <w:sz w:val="36"/>
        </w:rPr>
        <w:t>TestPlan</w:t>
      </w:r>
      <w:proofErr w:type="spellEnd"/>
      <w:r w:rsidRPr="003D6EEC">
        <w:rPr>
          <w:rFonts w:ascii="Arial" w:hAnsi="Arial"/>
          <w:b/>
          <w:sz w:val="36"/>
        </w:rPr>
        <w:br/>
        <w:t>Versione 1.</w:t>
      </w:r>
      <w:r w:rsidR="007D6982" w:rsidRPr="003D6EEC">
        <w:rPr>
          <w:rFonts w:ascii="Arial" w:hAnsi="Arial"/>
          <w:b/>
          <w:sz w:val="36"/>
        </w:rPr>
        <w:t>1</w:t>
      </w:r>
    </w:p>
    <w:p w14:paraId="7C612CCB" w14:textId="370062A2" w:rsidR="003D6EEC" w:rsidRPr="003D6EEC" w:rsidRDefault="003D6EEC" w:rsidP="003D6EE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24D4A736" wp14:editId="0D1F8B9A">
            <wp:extent cx="2562225" cy="19866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E3C4" w14:textId="77777777" w:rsidR="002F2451" w:rsidRPr="003D6EEC" w:rsidRDefault="002F2451" w:rsidP="0016222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5C54DDFC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Docente:</w:t>
      </w:r>
    </w:p>
    <w:p w14:paraId="0CB6B783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Andrea De Lucia</w:t>
      </w:r>
    </w:p>
    <w:p w14:paraId="2AE05AA7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209993C6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Studenti:</w:t>
      </w:r>
    </w:p>
    <w:p w14:paraId="6892F7A3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Vittorio Aiello</w:t>
      </w:r>
    </w:p>
    <w:p w14:paraId="67A52D39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Gerardo Benevento</w:t>
      </w:r>
    </w:p>
    <w:p w14:paraId="28A6F7BA" w14:textId="2946DF81" w:rsidR="00162227" w:rsidRPr="00291E92" w:rsidRDefault="002F2451" w:rsidP="00291E9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sz w:val="36"/>
        </w:rPr>
        <w:t>Raffaele Sansone</w:t>
      </w:r>
    </w:p>
    <w:p w14:paraId="287A7277" w14:textId="77777777" w:rsidR="00162227" w:rsidRPr="003D6EEC" w:rsidRDefault="00162227" w:rsidP="00162227"/>
    <w:p w14:paraId="7C85F52D" w14:textId="77777777" w:rsidR="00162227" w:rsidRPr="003D6EEC" w:rsidRDefault="00162227" w:rsidP="00162227"/>
    <w:p w14:paraId="3A1BB729" w14:textId="6C6AAEDF" w:rsidR="00162227" w:rsidRDefault="00162227" w:rsidP="00162227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7D6982">
        <w:rPr>
          <w:sz w:val="32"/>
        </w:rPr>
        <w:t>10</w:t>
      </w:r>
      <w:r>
        <w:rPr>
          <w:sz w:val="32"/>
        </w:rPr>
        <w:t>/0</w:t>
      </w:r>
      <w:r w:rsidR="0034302B">
        <w:rPr>
          <w:sz w:val="32"/>
        </w:rPr>
        <w:t>2</w:t>
      </w:r>
      <w:r>
        <w:rPr>
          <w:sz w:val="32"/>
        </w:rPr>
        <w:t>/2019</w:t>
      </w:r>
    </w:p>
    <w:p w14:paraId="3AFC0EBE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D4F291E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0485DF2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80529FC" w14:textId="48D48660" w:rsidR="0038407F" w:rsidRDefault="0038407F" w:rsidP="0038407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C33FE6C" w14:textId="77777777" w:rsidR="007D3B6F" w:rsidRDefault="007D3B6F" w:rsidP="0038407F">
      <w:pPr>
        <w:rPr>
          <w:lang w:val="en-US"/>
        </w:rPr>
      </w:pPr>
      <w:bookmarkStart w:id="0" w:name="_Hlk43448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38407F" w14:paraId="7FC1EC59" w14:textId="77777777" w:rsidTr="000F0B7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9287C64" w14:textId="77777777" w:rsidR="0038407F" w:rsidRDefault="0038407F" w:rsidP="000F0B7D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138EBFD" w14:textId="77777777" w:rsidR="0038407F" w:rsidRDefault="0038407F" w:rsidP="000F0B7D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38407F" w14:paraId="4BAD223A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950F50" w14:textId="2142001D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ocumento: </w:t>
            </w:r>
            <w:r w:rsidR="007D3B6F">
              <w:rPr>
                <w:sz w:val="20"/>
              </w:rPr>
              <w:t>Test Plan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79548A" w14:textId="7DA94082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 w:rsidR="007D3B6F">
              <w:rPr>
                <w:sz w:val="20"/>
              </w:rPr>
              <w:t>10</w:t>
            </w:r>
            <w:r>
              <w:rPr>
                <w:sz w:val="20"/>
              </w:rPr>
              <w:t>/</w:t>
            </w:r>
            <w:r w:rsidR="007D3B6F">
              <w:rPr>
                <w:sz w:val="20"/>
              </w:rPr>
              <w:t>03</w:t>
            </w:r>
            <w:r>
              <w:rPr>
                <w:sz w:val="20"/>
              </w:rPr>
              <w:t>/201</w:t>
            </w:r>
            <w:r w:rsidR="007D3B6F">
              <w:rPr>
                <w:sz w:val="20"/>
              </w:rPr>
              <w:t>9</w:t>
            </w:r>
          </w:p>
        </w:tc>
      </w:tr>
    </w:tbl>
    <w:p w14:paraId="4C06DAB8" w14:textId="77777777" w:rsidR="0038407F" w:rsidRDefault="0038407F" w:rsidP="0038407F">
      <w:pPr>
        <w:pStyle w:val="Intestazione"/>
      </w:pPr>
    </w:p>
    <w:p w14:paraId="3E01A1E8" w14:textId="77777777" w:rsidR="0038407F" w:rsidRDefault="0038407F" w:rsidP="0038407F">
      <w:pPr>
        <w:rPr>
          <w:lang w:val="en-US"/>
        </w:rPr>
      </w:pPr>
    </w:p>
    <w:p w14:paraId="5FAD0BAF" w14:textId="77777777" w:rsidR="0038407F" w:rsidRDefault="0038407F" w:rsidP="0038407F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38407F" w14:paraId="18E37170" w14:textId="77777777" w:rsidTr="000F0B7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CA62094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C3C85BC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8407F" w14:paraId="6A2C3E74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839DFE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0FDFB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</w:tr>
      <w:tr w:rsidR="0038407F" w14:paraId="3B7570E1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64D1CA" w14:textId="6FD2DC60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11091" w14:textId="6253BF2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7C33DE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</w:tbl>
    <w:p w14:paraId="2378384A" w14:textId="77777777" w:rsidR="0038407F" w:rsidRDefault="0038407F" w:rsidP="0038407F">
      <w:pPr>
        <w:rPr>
          <w:b/>
        </w:rPr>
      </w:pPr>
    </w:p>
    <w:p w14:paraId="56142C79" w14:textId="77777777" w:rsidR="0038407F" w:rsidRDefault="0038407F" w:rsidP="0038407F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38407F" w14:paraId="1E7C12C6" w14:textId="77777777" w:rsidTr="000F0B7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EFB03A2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EC74A59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8407F" w14:paraId="01727816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E8F2A0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09C8C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</w:tr>
      <w:tr w:rsidR="0038407F" w14:paraId="4E369B47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759393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B2EFD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38407F" w14:paraId="6EEB6DEC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EFE2AA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74E80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38407F" w14:paraId="6635F537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E4E660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6E397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3F0D2542" w14:textId="77777777" w:rsidR="0038407F" w:rsidRDefault="0038407F" w:rsidP="0038407F">
      <w:pPr>
        <w:rPr>
          <w:b/>
          <w:sz w:val="20"/>
        </w:rPr>
      </w:pPr>
    </w:p>
    <w:p w14:paraId="765B2C7D" w14:textId="77777777" w:rsidR="0038407F" w:rsidRDefault="0038407F" w:rsidP="0038407F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38407F" w14:paraId="5E909744" w14:textId="77777777" w:rsidTr="000F0B7D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6BD9C" w14:textId="77777777" w:rsidR="0038407F" w:rsidRDefault="0038407F" w:rsidP="000F0B7D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4C970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6C07F3C7" w14:textId="77777777" w:rsidR="0038407F" w:rsidRDefault="0038407F" w:rsidP="0038407F">
      <w:pPr>
        <w:rPr>
          <w:b/>
          <w:sz w:val="20"/>
        </w:rPr>
      </w:pPr>
    </w:p>
    <w:p w14:paraId="081FFE9A" w14:textId="77777777" w:rsidR="0038407F" w:rsidRDefault="0038407F" w:rsidP="0038407F">
      <w:pPr>
        <w:rPr>
          <w:b/>
          <w:sz w:val="20"/>
        </w:rPr>
      </w:pPr>
    </w:p>
    <w:p w14:paraId="4E76FD3C" w14:textId="77777777" w:rsidR="0038407F" w:rsidRDefault="0038407F" w:rsidP="0038407F">
      <w:pPr>
        <w:rPr>
          <w:b/>
          <w:sz w:val="20"/>
        </w:rPr>
      </w:pPr>
    </w:p>
    <w:p w14:paraId="45DDD5D7" w14:textId="77777777" w:rsidR="0038407F" w:rsidRDefault="0038407F" w:rsidP="0038407F">
      <w:pPr>
        <w:rPr>
          <w:b/>
          <w:sz w:val="20"/>
        </w:rPr>
      </w:pPr>
    </w:p>
    <w:p w14:paraId="6A617A49" w14:textId="77777777" w:rsidR="0038407F" w:rsidRDefault="0038407F" w:rsidP="0038407F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38407F" w14:paraId="339ECAE1" w14:textId="77777777" w:rsidTr="000F0B7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89D32EA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1B7002C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48E3E32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FF4F66F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38407F" w14:paraId="7EF7DEDC" w14:textId="77777777" w:rsidTr="000F0B7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DD9E94F" w14:textId="3EA39984" w:rsidR="0038407F" w:rsidRDefault="007D6982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0</w:t>
            </w:r>
            <w:r w:rsidR="0038407F">
              <w:rPr>
                <w:sz w:val="20"/>
              </w:rPr>
              <w:t>/0</w:t>
            </w:r>
            <w:r w:rsidR="0034302B">
              <w:rPr>
                <w:sz w:val="20"/>
              </w:rPr>
              <w:t>2</w:t>
            </w:r>
            <w:r w:rsidR="0038407F">
              <w:rPr>
                <w:sz w:val="20"/>
              </w:rPr>
              <w:t>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BD87827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A866522" w14:textId="0FB7BA4C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Pla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E29195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38407F" w14:paraId="758E0423" w14:textId="77777777" w:rsidTr="000F0B7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62DA70B" w14:textId="0566D60B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</w:t>
            </w:r>
            <w:r w:rsidR="009B7C34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06E140F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A044CBB" w14:textId="6A1A01D1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P</w:t>
            </w:r>
            <w:r w:rsidR="00F7230F">
              <w:rPr>
                <w:sz w:val="20"/>
              </w:rPr>
              <w:t>l</w:t>
            </w:r>
            <w:r>
              <w:rPr>
                <w:sz w:val="20"/>
              </w:rPr>
              <w:t>a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006E23" w14:textId="27EBB164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</w:t>
            </w:r>
            <w:r w:rsidR="00803F98">
              <w:rPr>
                <w:sz w:val="20"/>
              </w:rPr>
              <w:t>;</w:t>
            </w:r>
            <w:r w:rsidR="00F41AEA">
              <w:rPr>
                <w:sz w:val="20"/>
              </w:rPr>
              <w:t xml:space="preserve"> </w:t>
            </w:r>
            <w:r w:rsidR="00803F98">
              <w:rPr>
                <w:sz w:val="20"/>
              </w:rPr>
              <w:t>RS</w:t>
            </w:r>
          </w:p>
        </w:tc>
      </w:tr>
    </w:tbl>
    <w:p w14:paraId="623FFA11" w14:textId="77777777" w:rsidR="0038407F" w:rsidRDefault="0038407F" w:rsidP="0038407F">
      <w:pPr>
        <w:rPr>
          <w:rFonts w:ascii="Arial" w:hAnsi="Arial"/>
          <w:b/>
          <w:sz w:val="32"/>
        </w:rPr>
        <w:sectPr w:rsidR="0038407F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bookmarkEnd w:id="0"/>
    <w:p w14:paraId="798E4639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sdt>
      <w:sdtPr>
        <w:rPr>
          <w:rFonts w:ascii="Arial-BoldMT" w:eastAsiaTheme="minorHAnsi" w:hAnsi="Arial-BoldMT" w:cstheme="minorBidi"/>
          <w:bCs/>
          <w:color w:val="000000"/>
          <w:sz w:val="52"/>
          <w:szCs w:val="52"/>
          <w:lang w:eastAsia="en-US"/>
        </w:rPr>
        <w:id w:val="1484662283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color w:val="auto"/>
          <w:sz w:val="22"/>
          <w:szCs w:val="22"/>
        </w:rPr>
      </w:sdtEndPr>
      <w:sdtContent>
        <w:p w14:paraId="10EB3C77" w14:textId="4C75814F" w:rsidR="00055027" w:rsidRPr="00B84A8E" w:rsidRDefault="00055027" w:rsidP="00C66288">
          <w:pPr>
            <w:pStyle w:val="Sommario1"/>
            <w:rPr>
              <w:sz w:val="36"/>
            </w:rPr>
          </w:pPr>
          <w:r w:rsidRPr="00B84A8E">
            <w:rPr>
              <w:sz w:val="36"/>
            </w:rPr>
            <w:t>Sommario</w:t>
          </w:r>
        </w:p>
        <w:p w14:paraId="6F8351F0" w14:textId="0A1497D7" w:rsidR="00055027" w:rsidRDefault="00055027" w:rsidP="00055027">
          <w:pPr>
            <w:pStyle w:val="Sommario1"/>
          </w:pPr>
          <w:r>
            <w:t>1.Introduzione</w:t>
          </w:r>
          <w:r w:rsidR="003F6E39">
            <w:ptab w:relativeTo="margin" w:alignment="right" w:leader="dot"/>
          </w:r>
          <w:r w:rsidRPr="00C66288">
            <w:ptab w:relativeTo="margin" w:alignment="left" w:leader="none"/>
          </w:r>
          <w:r>
            <w:t>2.Documenti Correlati</w:t>
          </w:r>
          <w:r w:rsidR="003F6E39">
            <w:ptab w:relativeTo="margin" w:alignment="right" w:leader="dot"/>
          </w:r>
        </w:p>
        <w:p w14:paraId="3AD1808D" w14:textId="4F566AB5" w:rsidR="00055027" w:rsidRPr="00C66288" w:rsidRDefault="00055027" w:rsidP="00055027">
          <w:pPr>
            <w:pStyle w:val="Sommario1"/>
          </w:pPr>
          <w:r w:rsidRPr="00C66288">
            <w:t xml:space="preserve">2.1 </w:t>
          </w:r>
          <w:r w:rsidRPr="00055027">
            <w:t>Relazioni con il documento di analisi dei</w:t>
          </w:r>
          <w:r w:rsidRPr="00C66288">
            <w:t xml:space="preserve"> </w:t>
          </w:r>
          <w:r w:rsidRPr="00055027">
            <w:t>requisiti (RAD)</w:t>
          </w:r>
          <w:r w:rsidRPr="00C66288">
            <w:t xml:space="preserve"> </w:t>
          </w:r>
          <w:r w:rsidR="003F6E39">
            <w:ptab w:relativeTo="margin" w:alignment="right" w:leader="dot"/>
          </w:r>
        </w:p>
        <w:p w14:paraId="3781CBDE" w14:textId="0EDBBF71" w:rsidR="00055027" w:rsidRPr="00C66288" w:rsidRDefault="00055027" w:rsidP="00055027">
          <w:pPr>
            <w:pStyle w:val="Sommario1"/>
          </w:pPr>
          <w:r w:rsidRPr="00C66288">
            <w:tab/>
          </w:r>
          <w:r w:rsidRPr="00C66288">
            <w:rPr>
              <w:b w:val="0"/>
            </w:rPr>
            <w:t xml:space="preserve">2.2 Relazioni con il System Design </w:t>
          </w:r>
          <w:proofErr w:type="spellStart"/>
          <w:r w:rsidRPr="00C66288">
            <w:rPr>
              <w:b w:val="0"/>
            </w:rPr>
            <w:t>Document</w:t>
          </w:r>
          <w:proofErr w:type="spellEnd"/>
          <w:r w:rsidRPr="00C66288">
            <w:rPr>
              <w:b w:val="0"/>
            </w:rPr>
            <w:t xml:space="preserve"> (SDD)</w:t>
          </w:r>
          <w:r w:rsidRPr="00C66288">
            <w:t xml:space="preserve"> </w:t>
          </w:r>
          <w:r w:rsidR="003F6E39">
            <w:ptab w:relativeTo="margin" w:alignment="right" w:leader="dot"/>
          </w:r>
        </w:p>
        <w:p w14:paraId="5693A234" w14:textId="3703E5D5" w:rsidR="003803EE" w:rsidRPr="003803EE" w:rsidRDefault="00055027" w:rsidP="003803EE">
          <w:pPr>
            <w:pStyle w:val="Sommario1"/>
          </w:pPr>
          <w:r w:rsidRPr="00C66288">
            <w:tab/>
          </w:r>
          <w:r w:rsidRPr="00C66288">
            <w:tab/>
          </w:r>
          <w:r w:rsidRPr="00C66288">
            <w:rPr>
              <w:b w:val="0"/>
            </w:rPr>
            <w:t xml:space="preserve">2.3 Relazioni con l’Object Design </w:t>
          </w:r>
          <w:proofErr w:type="spellStart"/>
          <w:r w:rsidRPr="00C66288">
            <w:rPr>
              <w:b w:val="0"/>
            </w:rPr>
            <w:t>Document</w:t>
          </w:r>
          <w:proofErr w:type="spellEnd"/>
          <w:r w:rsidRPr="00C66288">
            <w:rPr>
              <w:b w:val="0"/>
            </w:rPr>
            <w:t xml:space="preserve"> (ODD)</w:t>
          </w:r>
          <w:r w:rsidR="003F6E39" w:rsidRPr="003F6E39">
            <w:t xml:space="preserve"> </w:t>
          </w:r>
          <w:r w:rsidR="003F6E39">
            <w:ptab w:relativeTo="margin" w:alignment="right" w:leader="dot"/>
          </w:r>
          <w:r w:rsidRPr="00C66288">
            <w:t xml:space="preserve"> </w:t>
          </w:r>
        </w:p>
        <w:p w14:paraId="4619D121" w14:textId="29B4994A" w:rsidR="00055027" w:rsidRPr="00C66288" w:rsidRDefault="00055027" w:rsidP="00055027">
          <w:pPr>
            <w:pStyle w:val="Sommario1"/>
          </w:pPr>
          <w:r w:rsidRPr="00055027">
            <w:t>3. Panoramica del sistema</w:t>
          </w:r>
          <w:r w:rsidR="003F6E39">
            <w:ptab w:relativeTo="margin" w:alignment="right" w:leader="dot"/>
          </w:r>
        </w:p>
        <w:p w14:paraId="576A84BB" w14:textId="341D9F08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4. Funzionalità da testare</w:t>
          </w:r>
          <w:r w:rsidR="003F6E39">
            <w:ptab w:relativeTo="margin" w:alignment="right" w:leader="dot"/>
          </w:r>
        </w:p>
        <w:p w14:paraId="429F6BAE" w14:textId="0D4DF86D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5. Criteri Pass/</w:t>
          </w:r>
          <w:proofErr w:type="spellStart"/>
          <w:r w:rsidRPr="00C66288">
            <w:rPr>
              <w:bCs/>
            </w:rPr>
            <w:t>Failed</w:t>
          </w:r>
          <w:proofErr w:type="spellEnd"/>
          <w:r w:rsidR="003F6E39">
            <w:ptab w:relativeTo="margin" w:alignment="right" w:leader="dot"/>
          </w:r>
        </w:p>
        <w:p w14:paraId="6E40138E" w14:textId="1257384D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6. Approccio</w:t>
          </w:r>
          <w:r w:rsidR="003F6E39">
            <w:ptab w:relativeTo="margin" w:alignment="right" w:leader="dot"/>
          </w:r>
        </w:p>
        <w:p w14:paraId="24248151" w14:textId="6A4492D9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  <w:t>6.2 Testing di integrazione</w:t>
          </w:r>
          <w:r w:rsidR="003F6E39">
            <w:ptab w:relativeTo="margin" w:alignment="right" w:leader="dot"/>
          </w:r>
        </w:p>
        <w:p w14:paraId="1DF870BA" w14:textId="2E0EDFD1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</w:r>
          <w:r w:rsidRPr="00C66288">
            <w:rPr>
              <w:b w:val="0"/>
              <w:bCs/>
            </w:rPr>
            <w:tab/>
            <w:t>6.3 Testing di sistema</w:t>
          </w:r>
          <w:r w:rsidR="003F6E39">
            <w:ptab w:relativeTo="margin" w:alignment="right" w:leader="dot"/>
          </w:r>
        </w:p>
        <w:p w14:paraId="342966D6" w14:textId="681C58A3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7. Sospensione e ripresa</w:t>
          </w:r>
          <w:r w:rsidR="003F6E39">
            <w:ptab w:relativeTo="margin" w:alignment="right" w:leader="dot"/>
          </w:r>
        </w:p>
        <w:p w14:paraId="36FCBEB6" w14:textId="45736CBA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  <w:t>7.1 Criteri di sospensione</w:t>
          </w:r>
          <w:r w:rsidR="003F6E39">
            <w:ptab w:relativeTo="margin" w:alignment="right" w:leader="dot"/>
          </w:r>
        </w:p>
        <w:p w14:paraId="792B27E0" w14:textId="0F07ACE7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</w:r>
          <w:r w:rsidRPr="00C66288">
            <w:rPr>
              <w:b w:val="0"/>
              <w:bCs/>
            </w:rPr>
            <w:tab/>
            <w:t>7.2 Criteri di ripresa</w:t>
          </w:r>
          <w:r w:rsidR="003F6E39">
            <w:ptab w:relativeTo="margin" w:alignment="right" w:leader="dot"/>
          </w:r>
        </w:p>
        <w:p w14:paraId="19F5736B" w14:textId="6D2CEECB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8. Materiale per il testing</w:t>
          </w:r>
          <w:r w:rsidR="003F6E39">
            <w:ptab w:relativeTo="margin" w:alignment="right" w:leader="dot"/>
          </w:r>
        </w:p>
        <w:p w14:paraId="78597D33" w14:textId="4026DC68" w:rsidR="00055027" w:rsidRPr="00C66288" w:rsidRDefault="00055027" w:rsidP="00C66288">
          <w:pPr>
            <w:pStyle w:val="Sommario1"/>
            <w:rPr>
              <w:bCs/>
            </w:rPr>
          </w:pPr>
          <w:r w:rsidRPr="00C66288">
            <w:rPr>
              <w:bCs/>
            </w:rPr>
            <w:t>9. Test Cases</w:t>
          </w:r>
          <w:r w:rsidR="003F6E39">
            <w:ptab w:relativeTo="margin" w:alignment="right" w:leader="dot"/>
          </w:r>
        </w:p>
        <w:p w14:paraId="7E73A3B5" w14:textId="46D97AE6" w:rsidR="00055027" w:rsidRPr="00C66288" w:rsidRDefault="00055027" w:rsidP="00C66288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  <w:t>9.1 Gestione Account</w:t>
          </w:r>
          <w:r w:rsidR="003F6E39">
            <w:ptab w:relativeTo="margin" w:alignment="right" w:leader="dot"/>
          </w:r>
        </w:p>
        <w:p w14:paraId="1A9CA785" w14:textId="0CFEFCF5" w:rsidR="00055027" w:rsidRDefault="00055027" w:rsidP="00C66288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</w:r>
          <w:r w:rsidRPr="00C66288">
            <w:rPr>
              <w:b w:val="0"/>
              <w:bCs/>
            </w:rPr>
            <w:tab/>
            <w:t>9.1.2 Registrazione</w:t>
          </w:r>
          <w:r w:rsidR="003F6E39">
            <w:ptab w:relativeTo="margin" w:alignment="right" w:leader="dot"/>
          </w:r>
        </w:p>
        <w:p w14:paraId="50E6D7A9" w14:textId="03EA9521" w:rsidR="00C66288" w:rsidRDefault="00C66288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  <w:t>9.1.3 Registrazione Moderatore</w:t>
          </w:r>
          <w:r w:rsidR="003F6E39">
            <w:ptab w:relativeTo="margin" w:alignment="right" w:leader="dot"/>
          </w:r>
        </w:p>
        <w:p w14:paraId="7B45F5E6" w14:textId="65EE5827" w:rsidR="00C66288" w:rsidRDefault="00C66288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  <w:t>9.1.4 Ricerca Utente</w:t>
          </w:r>
          <w:r w:rsidR="003F6E39">
            <w:ptab w:relativeTo="margin" w:alignment="right" w:leader="dot"/>
          </w:r>
        </w:p>
        <w:p w14:paraId="6C4AF5AD" w14:textId="3F487E4D" w:rsidR="00635DB9" w:rsidRDefault="00635DB9" w:rsidP="00C66288">
          <w:pPr>
            <w:rPr>
              <w:lang w:eastAsia="it-IT"/>
            </w:rPr>
          </w:pPr>
          <w:r>
            <w:rPr>
              <w:lang w:eastAsia="it-IT"/>
            </w:rPr>
            <w:tab/>
            <w:t>9.2 Gestione Evento</w:t>
          </w:r>
          <w:r w:rsidR="003F6E39">
            <w:ptab w:relativeTo="margin" w:alignment="right" w:leader="dot"/>
          </w:r>
        </w:p>
        <w:p w14:paraId="7AEBA81A" w14:textId="77777777" w:rsidR="003F6E39" w:rsidRDefault="00635DB9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  <w:t>9.2.1 Creazione Evento</w:t>
          </w:r>
          <w:r w:rsidR="003F6E39">
            <w:ptab w:relativeTo="margin" w:alignment="right" w:leader="dot"/>
          </w:r>
        </w:p>
        <w:p w14:paraId="3B1D75F3" w14:textId="51C20EC9" w:rsidR="00635DB9" w:rsidRDefault="003F6E39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 w:rsidR="00635DB9">
            <w:rPr>
              <w:lang w:eastAsia="it-IT"/>
            </w:rPr>
            <w:t>9.2.2 Ricerca Evento</w:t>
          </w:r>
          <w:r w:rsidR="00635DB9">
            <w:rPr>
              <w:lang w:eastAsia="it-IT"/>
            </w:rPr>
            <w:tab/>
          </w:r>
          <w:r>
            <w:ptab w:relativeTo="margin" w:alignment="right" w:leader="dot"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  <w:t>9.2.3 Scrivere Commento</w:t>
          </w:r>
          <w:r>
            <w:ptab w:relativeTo="margin" w:alignment="right" w:leader="dot"/>
          </w:r>
        </w:p>
        <w:p w14:paraId="1BEB4C6A" w14:textId="1AAF75C3" w:rsidR="00055027" w:rsidRPr="00635DB9" w:rsidRDefault="00635DB9" w:rsidP="00635DB9">
          <w:pPr>
            <w:rPr>
              <w:b/>
              <w:lang w:eastAsia="it-IT"/>
            </w:rPr>
          </w:pPr>
          <w:r>
            <w:rPr>
              <w:b/>
              <w:lang w:eastAsia="it-IT"/>
            </w:rPr>
            <w:t>10. Glossario</w:t>
          </w:r>
          <w:r w:rsidR="003F6E39">
            <w:ptab w:relativeTo="margin" w:alignment="right" w:leader="dot"/>
          </w:r>
          <w:r w:rsidR="003F6E39">
            <w:ptab w:relativeTo="margin" w:alignment="right" w:leader="dot"/>
          </w:r>
        </w:p>
      </w:sdtContent>
    </w:sdt>
    <w:p w14:paraId="565551AC" w14:textId="4E107ABA" w:rsid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9412149" w14:textId="02A6E70F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7FACF63" w14:textId="4BF2F7DC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431B9D2C" w14:textId="15696A31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81B9F0A" w14:textId="26B0EFD1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CECECB4" w14:textId="5841B60B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BF19930" w14:textId="2E8EB46F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3ACD2AD" w14:textId="081B1436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1E31B89" w14:textId="50A407EC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E2F9B3B" w14:textId="77777777" w:rsidR="008F0992" w:rsidRPr="00162227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C08FCD6" w14:textId="4F1C59A0" w:rsidR="00BE31E8" w:rsidRPr="00304E09" w:rsidRDefault="00BE31E8">
      <w:pPr>
        <w:rPr>
          <w:rFonts w:cstheme="minorHAnsi"/>
        </w:rPr>
      </w:pPr>
      <w:r w:rsidRPr="00304E09">
        <w:rPr>
          <w:rStyle w:val="fontstyle01"/>
          <w:rFonts w:asciiTheme="minorHAnsi" w:hAnsiTheme="minorHAnsi" w:cstheme="minorHAnsi"/>
          <w:sz w:val="32"/>
          <w:szCs w:val="32"/>
        </w:rPr>
        <w:lastRenderedPageBreak/>
        <w:t>1. Introduzione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Lo scopo di questo documento è quello di analizzare e gestire lo sviluppo e le attività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Testing riguardanti il software </w:t>
      </w:r>
      <w:proofErr w:type="spellStart"/>
      <w:r w:rsidR="009D0CCE">
        <w:rPr>
          <w:rStyle w:val="fontstyle21"/>
          <w:rFonts w:asciiTheme="minorHAnsi" w:hAnsiTheme="minorHAnsi" w:cstheme="minorHAnsi"/>
        </w:rPr>
        <w:t>LetsMeet</w:t>
      </w:r>
      <w:proofErr w:type="spellEnd"/>
      <w:r w:rsidRPr="00304E09">
        <w:rPr>
          <w:rStyle w:val="fontstyle21"/>
          <w:rFonts w:asciiTheme="minorHAnsi" w:hAnsiTheme="minorHAnsi" w:cstheme="minorHAnsi"/>
        </w:rPr>
        <w:t>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Questa sessione di lavoro deve verificare il corretto funzionamento di </w:t>
      </w:r>
      <w:proofErr w:type="spellStart"/>
      <w:r w:rsidR="00435E68">
        <w:rPr>
          <w:rStyle w:val="fontstyle21"/>
          <w:rFonts w:asciiTheme="minorHAnsi" w:hAnsiTheme="minorHAnsi" w:cstheme="minorHAnsi"/>
        </w:rPr>
        <w:t>LetsMee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in diversi casi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tudiati appositamente per mettere alla prova ogni singola funzionalità e caratteristica del sistema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al fine di verificare se esistono incongruenze tra il comportamento atteso e il comportament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osservato. Andremo quindi a rilevare gli eventuali errori prodotti all’interno del codice, per evitar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he essi si presentino nel momento in cui il sistema verrà utilizzato dall’utente finale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Le attività di test sono state pianificate per le seguenti gestioni: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Account;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Eventi;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 risultati di questi test</w:t>
      </w:r>
      <w:r w:rsidRPr="00304E09">
        <w:rPr>
          <w:rFonts w:cstheme="minorHAnsi"/>
          <w:color w:val="000000"/>
        </w:rPr>
        <w:t xml:space="preserve"> </w:t>
      </w:r>
      <w:r w:rsidRPr="00304E09">
        <w:rPr>
          <w:rStyle w:val="fontstyle21"/>
          <w:rFonts w:asciiTheme="minorHAnsi" w:hAnsiTheme="minorHAnsi" w:cstheme="minorHAnsi"/>
        </w:rPr>
        <w:t>saranno utilizzati per capire dove bisognerà intervenire, e quindi correggere eventuali errori o</w:t>
      </w:r>
      <w:r w:rsidRPr="00304E09">
        <w:rPr>
          <w:rFonts w:cstheme="minorHAnsi"/>
          <w:color w:val="000000"/>
        </w:rPr>
        <w:t xml:space="preserve"> </w:t>
      </w:r>
      <w:r w:rsidRPr="00304E09">
        <w:rPr>
          <w:rStyle w:val="fontstyle21"/>
          <w:rFonts w:asciiTheme="minorHAnsi" w:hAnsiTheme="minorHAnsi" w:cstheme="minorHAnsi"/>
        </w:rPr>
        <w:t>apportare modifiche per il miglioramento dei vari sottosistemi.</w:t>
      </w:r>
    </w:p>
    <w:p w14:paraId="1E11D1E0" w14:textId="77777777" w:rsidR="00BE31E8" w:rsidRPr="00304E09" w:rsidRDefault="00BE31E8">
      <w:pPr>
        <w:rPr>
          <w:rStyle w:val="fontstyle21"/>
          <w:rFonts w:asciiTheme="minorHAnsi" w:hAnsiTheme="minorHAnsi" w:cstheme="minorHAnsi"/>
        </w:rPr>
      </w:pP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2. Documenti correlati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Il test plan ha una stretta relazione con il resto dei documenti che sono stati prodotti finora poiché il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istema è stato pianificato nelle precedenti documentazioni e implementato in parte. Nella fase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testing si verificheranno le eventuali somiglianze tra il sistema desiderato e quello proposto.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eguito verranno indicate le relazioni con i precedenti documenti.</w:t>
      </w:r>
    </w:p>
    <w:p w14:paraId="0318C705" w14:textId="77777777" w:rsidR="007B768F" w:rsidRPr="00304E09" w:rsidRDefault="00BE31E8">
      <w:pPr>
        <w:rPr>
          <w:rStyle w:val="fontstyle21"/>
          <w:rFonts w:asciiTheme="minorHAnsi" w:hAnsiTheme="minorHAnsi" w:cstheme="minorHAnsi"/>
        </w:rPr>
      </w:pPr>
      <w:r w:rsidRPr="00304E09">
        <w:rPr>
          <w:rFonts w:cstheme="minorHAnsi"/>
          <w:color w:val="000000"/>
          <w:sz w:val="24"/>
          <w:szCs w:val="24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2.1 Relazioni con il documento di analisi dei</w:t>
      </w:r>
      <w:r w:rsidRPr="00304E09">
        <w:rPr>
          <w:rFonts w:cstheme="minorHAnsi"/>
          <w:b/>
          <w:bCs/>
          <w:color w:val="000000"/>
          <w:sz w:val="24"/>
          <w:szCs w:val="24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requisiti (RAD)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La relazione tra test plan e RAD (</w:t>
      </w:r>
      <w:proofErr w:type="spellStart"/>
      <w:r w:rsidRPr="00304E09">
        <w:rPr>
          <w:rStyle w:val="fontstyle21"/>
          <w:rFonts w:asciiTheme="minorHAnsi" w:hAnsiTheme="minorHAnsi" w:cstheme="minorHAnsi"/>
        </w:rPr>
        <w:t>Requiremen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Analysis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>) riguarda in particolare 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requisiti funzionali e non funzionali del sistema poiché i test verranno eseguiti su quell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funzionalità tenendo conto delle specifiche espresse nel precedente document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n particolare il RAD contiene lo scopo del sistema, l’ambito del sistema e gli obiettivi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mostrando una panoramica di requisiti funzionali, requisiti non funzionali, scenari, cas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d’uso, diagrammi e </w:t>
      </w:r>
      <w:proofErr w:type="spellStart"/>
      <w:r w:rsidRPr="00304E09">
        <w:rPr>
          <w:rStyle w:val="fontstyle21"/>
          <w:rFonts w:asciiTheme="minorHAnsi" w:hAnsiTheme="minorHAnsi" w:cstheme="minorHAnsi"/>
        </w:rPr>
        <w:t>mockup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del sist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2.2 Relazioni con il System Design </w:t>
      </w:r>
      <w:proofErr w:type="spellStart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Document</w:t>
      </w:r>
      <w:proofErr w:type="spellEnd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 (SDD)</w:t>
      </w:r>
      <w:r w:rsidRPr="00304E09">
        <w:rPr>
          <w:rFonts w:cstheme="minorHAnsi"/>
          <w:b/>
          <w:bCs/>
          <w:color w:val="000000"/>
          <w:sz w:val="24"/>
          <w:szCs w:val="24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L’SDD (System Design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>) rappresenta l’architettura del sistema suddiviso in tre</w:t>
      </w:r>
      <w:r w:rsidRPr="00304E09">
        <w:rPr>
          <w:rFonts w:cstheme="minorHAnsi"/>
          <w:color w:val="000000"/>
        </w:rPr>
        <w:br/>
      </w:r>
      <w:proofErr w:type="spellStart"/>
      <w:r w:rsidRPr="00304E09">
        <w:rPr>
          <w:rStyle w:val="fontstyle21"/>
          <w:rFonts w:asciiTheme="minorHAnsi" w:hAnsiTheme="minorHAnsi" w:cstheme="minorHAnsi"/>
        </w:rPr>
        <w:t>layer</w:t>
      </w:r>
      <w:proofErr w:type="spellEnd"/>
      <w:r w:rsidRPr="00304E09">
        <w:rPr>
          <w:rStyle w:val="fontstyle21"/>
          <w:rFonts w:asciiTheme="minorHAnsi" w:hAnsiTheme="minorHAnsi" w:cstheme="minorHAnsi"/>
        </w:rPr>
        <w:t>: Presentation Layer, Application Layer e Storage Layer. Il test deve tenere conto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queste suddivisioni. </w:t>
      </w:r>
      <w:proofErr w:type="gramStart"/>
      <w:r w:rsidRPr="00304E09">
        <w:rPr>
          <w:rStyle w:val="fontstyle21"/>
          <w:rFonts w:asciiTheme="minorHAnsi" w:hAnsiTheme="minorHAnsi" w:cstheme="minorHAnsi"/>
        </w:rPr>
        <w:t>In particolare</w:t>
      </w:r>
      <w:proofErr w:type="gramEnd"/>
      <w:r w:rsidRPr="00304E09">
        <w:rPr>
          <w:rStyle w:val="fontstyle21"/>
          <w:rFonts w:asciiTheme="minorHAnsi" w:hAnsiTheme="minorHAnsi" w:cstheme="minorHAnsi"/>
        </w:rPr>
        <w:t xml:space="preserve"> l’SDD contiene l’architettura del software corrente 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roposto e i servizi dei sottosistemi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2.3 Relazioni con l’Object Design </w:t>
      </w:r>
      <w:proofErr w:type="spellStart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Document</w:t>
      </w:r>
      <w:proofErr w:type="spellEnd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 (ODD)</w:t>
      </w:r>
      <w:r w:rsidRPr="00304E09">
        <w:rPr>
          <w:rFonts w:cstheme="minorHAnsi"/>
          <w:b/>
          <w:bCs/>
          <w:color w:val="000000"/>
          <w:sz w:val="24"/>
          <w:szCs w:val="24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Il test si baserà sulle class </w:t>
      </w:r>
      <w:proofErr w:type="spellStart"/>
      <w:r w:rsidRPr="00304E09">
        <w:rPr>
          <w:rStyle w:val="fontstyle21"/>
          <w:rFonts w:asciiTheme="minorHAnsi" w:hAnsiTheme="minorHAnsi" w:cstheme="minorHAnsi"/>
        </w:rPr>
        <w:t>Interfaces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definite nell’ODD (Object Design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>). In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particolare l’ODD contiene i package e i class </w:t>
      </w:r>
      <w:proofErr w:type="spellStart"/>
      <w:r w:rsidRPr="00304E09">
        <w:rPr>
          <w:rStyle w:val="fontstyle21"/>
          <w:rFonts w:asciiTheme="minorHAnsi" w:hAnsiTheme="minorHAnsi" w:cstheme="minorHAnsi"/>
        </w:rPr>
        <w:t>interface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del sistema.</w:t>
      </w:r>
      <w:r w:rsidRPr="00304E09">
        <w:rPr>
          <w:rFonts w:cstheme="minorHAnsi"/>
        </w:rPr>
        <w:br/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3. Panoramica del sistema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Come analizzato e deciso nel System Design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la struttura del nostro sistema è divis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econdo un’architettura “Three Tiers” cioè a tre livelli: Presentation Layer, Application Layer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torage Layer. Il livello più alto interagisce con il livello applicativo che a sua volta si occuperà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eseguire le operazioni nel database di </w:t>
      </w:r>
      <w:proofErr w:type="spellStart"/>
      <w:r w:rsidRPr="00304E09">
        <w:rPr>
          <w:rStyle w:val="fontstyle21"/>
          <w:rFonts w:asciiTheme="minorHAnsi" w:hAnsiTheme="minorHAnsi" w:cstheme="minorHAnsi"/>
        </w:rPr>
        <w:t>LetsMeet</w:t>
      </w:r>
      <w:proofErr w:type="spellEnd"/>
      <w:r w:rsidRPr="00304E09">
        <w:rPr>
          <w:rStyle w:val="fontstyle21"/>
          <w:rFonts w:asciiTheme="minorHAnsi" w:hAnsiTheme="minorHAnsi" w:cstheme="minorHAnsi"/>
        </w:rPr>
        <w:t>, cercando di garantire il più possibile bass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accoppiamento e alta coesione tra le varie classi. Il sistema inoltre è stato suddiviso in sottosistem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iù piccoli, in particolare è stato diviso per gestioni. Abbiamo individuato i seguenti sottosistemi: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Account;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Event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Quasi ognuna delle precedenti gestioni prevede principalmente operazioni di inserimento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lastRenderedPageBreak/>
        <w:t>modifica, rimozione, visualizzazione e ricerca che saranno testate nel corso della fase di testing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el sistema.</w:t>
      </w:r>
      <w:r w:rsidRPr="00304E09">
        <w:rPr>
          <w:rFonts w:cstheme="minorHAnsi"/>
        </w:rPr>
        <w:br/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4. Funzionalità da testare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Di seguito saranno elencate le funzionalità introdotte nel sistema dopo il </w:t>
      </w:r>
      <w:proofErr w:type="spellStart"/>
      <w:r w:rsidR="00A21E98" w:rsidRPr="00304E09">
        <w:rPr>
          <w:rStyle w:val="fontstyle21"/>
          <w:rFonts w:asciiTheme="minorHAnsi" w:hAnsiTheme="minorHAnsi" w:cstheme="minorHAnsi"/>
        </w:rPr>
        <w:t>greenfieldengeneering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che</w:t>
      </w:r>
      <w:r w:rsidR="00A21E98" w:rsidRPr="00304E09">
        <w:rPr>
          <w:rFonts w:cstheme="minorHAnsi"/>
          <w:color w:val="000000"/>
        </w:rPr>
        <w:t xml:space="preserve"> </w:t>
      </w:r>
      <w:r w:rsidRPr="00304E09">
        <w:rPr>
          <w:rStyle w:val="fontstyle21"/>
          <w:rFonts w:asciiTheme="minorHAnsi" w:hAnsiTheme="minorHAnsi" w:cstheme="minorHAnsi"/>
        </w:rPr>
        <w:t>saranno sottoposte a test divise per ogni gestione del sist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Account:</w:t>
      </w:r>
    </w:p>
    <w:p w14:paraId="7AD5C4D0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Login</w:t>
      </w:r>
    </w:p>
    <w:p w14:paraId="6DD3E5B3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</w:t>
      </w:r>
      <w:proofErr w:type="spellStart"/>
      <w:r w:rsidRPr="00304E09">
        <w:rPr>
          <w:rFonts w:cstheme="minorHAnsi"/>
          <w:color w:val="000000"/>
        </w:rPr>
        <w:t>Logout</w:t>
      </w:r>
      <w:proofErr w:type="spellEnd"/>
    </w:p>
    <w:p w14:paraId="6405DBCA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Registrazione</w:t>
      </w:r>
    </w:p>
    <w:p w14:paraId="6DC294E8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Registrazione Moderatore</w:t>
      </w:r>
    </w:p>
    <w:p w14:paraId="7D9E0773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Ricerca Utenti</w:t>
      </w:r>
    </w:p>
    <w:p w14:paraId="409DEB85" w14:textId="77777777" w:rsidR="007B768F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isualizza Profilo</w:t>
      </w:r>
    </w:p>
    <w:p w14:paraId="5356F78B" w14:textId="77777777" w:rsidR="007B768F" w:rsidRPr="00304E09" w:rsidRDefault="007B768F" w:rsidP="007B768F">
      <w:pPr>
        <w:rPr>
          <w:rStyle w:val="fontstyle21"/>
          <w:rFonts w:asciiTheme="minorHAnsi" w:hAnsiTheme="minorHAnsi" w:cstheme="minorHAnsi"/>
        </w:rPr>
      </w:pPr>
      <w:r w:rsidRPr="00304E09">
        <w:rPr>
          <w:rStyle w:val="fontstyle21"/>
          <w:rFonts w:asciiTheme="minorHAnsi" w:hAnsiTheme="minorHAnsi" w:cstheme="minorHAnsi"/>
        </w:rPr>
        <w:t>● Gestione Eventi:</w:t>
      </w:r>
    </w:p>
    <w:p w14:paraId="6D020F5B" w14:textId="77777777" w:rsidR="007B768F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isualizzazione Eventi</w:t>
      </w:r>
    </w:p>
    <w:p w14:paraId="5B355421" w14:textId="77777777" w:rsidR="007B768F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Creazione Evento</w:t>
      </w:r>
    </w:p>
    <w:p w14:paraId="59210D03" w14:textId="77777777" w:rsidR="00EA0DCC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</w:t>
      </w:r>
      <w:r w:rsidR="00EA0DCC" w:rsidRPr="00304E09">
        <w:rPr>
          <w:rFonts w:cstheme="minorHAnsi"/>
          <w:color w:val="000000"/>
        </w:rPr>
        <w:t>Rating Evento</w:t>
      </w:r>
    </w:p>
    <w:p w14:paraId="1A3FAF18" w14:textId="77777777" w:rsidR="00EA0DCC" w:rsidRPr="00304E09" w:rsidRDefault="00EA0DC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Partecipazione Evento</w:t>
      </w:r>
    </w:p>
    <w:p w14:paraId="302D8814" w14:textId="77777777" w:rsidR="00A036DC" w:rsidRPr="00304E09" w:rsidRDefault="00EA0DC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erifica Partecipazione Evento</w:t>
      </w:r>
    </w:p>
    <w:p w14:paraId="587C2365" w14:textId="77777777" w:rsidR="00A036DC" w:rsidRPr="00304E09" w:rsidRDefault="00A036D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Ricerca Evento</w:t>
      </w:r>
    </w:p>
    <w:p w14:paraId="3EB740D3" w14:textId="77777777" w:rsidR="007F257F" w:rsidRPr="00304E09" w:rsidRDefault="00A036D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isualizzazione Info Evento</w:t>
      </w:r>
    </w:p>
    <w:p w14:paraId="34350B25" w14:textId="77777777" w:rsidR="00F45494" w:rsidRPr="00304E09" w:rsidRDefault="007F257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</w:t>
      </w:r>
      <w:r w:rsidR="00F45494" w:rsidRPr="00304E09">
        <w:rPr>
          <w:rFonts w:cstheme="minorHAnsi"/>
          <w:color w:val="000000"/>
        </w:rPr>
        <w:t>Scrivere un commento</w:t>
      </w:r>
    </w:p>
    <w:p w14:paraId="5E4C84E2" w14:textId="77777777" w:rsidR="00F45494" w:rsidRPr="00304E09" w:rsidRDefault="00F45494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isualizza Commenti</w:t>
      </w:r>
    </w:p>
    <w:p w14:paraId="0EC75495" w14:textId="77777777" w:rsidR="001A204A" w:rsidRPr="00304E09" w:rsidRDefault="00F45494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Cancellazione Event</w:t>
      </w:r>
      <w:r w:rsidR="001A204A" w:rsidRPr="00304E09">
        <w:rPr>
          <w:rFonts w:cstheme="minorHAnsi"/>
          <w:color w:val="000000"/>
        </w:rPr>
        <w:t>o</w:t>
      </w:r>
    </w:p>
    <w:p w14:paraId="16ED951F" w14:textId="77777777" w:rsidR="00803F98" w:rsidRDefault="00BE31E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5. Criteri Pass/</w:t>
      </w:r>
      <w:proofErr w:type="spellStart"/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Failed</w:t>
      </w:r>
      <w:proofErr w:type="spellEnd"/>
      <w:r w:rsidRPr="00304E09">
        <w:rPr>
          <w:rFonts w:cstheme="minorHAnsi"/>
          <w:b/>
          <w:bCs/>
          <w:color w:val="000000"/>
          <w:sz w:val="52"/>
          <w:szCs w:val="52"/>
        </w:rPr>
        <w:br/>
      </w:r>
      <w:r w:rsidRPr="00304E09">
        <w:rPr>
          <w:rStyle w:val="fontstyle21"/>
          <w:rFonts w:asciiTheme="minorHAnsi" w:hAnsiTheme="minorHAnsi" w:cstheme="minorHAnsi"/>
        </w:rPr>
        <w:t>I dati di input del test saranno raggruppati in insiemi dalle caratteristiche comuni in modo d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effettuare un test su di un unico elemento rappresentativ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l testing ha successo se l’output osservato è diverso dall’output atteso: ciò significa che la fase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testing avrà successo se individuerà una </w:t>
      </w:r>
      <w:proofErr w:type="spellStart"/>
      <w:r w:rsidRPr="00304E09">
        <w:rPr>
          <w:rStyle w:val="fontstyle21"/>
          <w:rFonts w:asciiTheme="minorHAnsi" w:hAnsiTheme="minorHAnsi" w:cstheme="minorHAnsi"/>
        </w:rPr>
        <w:t>failure</w:t>
      </w:r>
      <w:proofErr w:type="spellEnd"/>
      <w:r w:rsidRPr="00304E09">
        <w:rPr>
          <w:rStyle w:val="fontstyle21"/>
          <w:rFonts w:asciiTheme="minorHAnsi" w:hAnsiTheme="minorHAnsi" w:cstheme="minorHAnsi"/>
        </w:rPr>
        <w:t>. In tal caso questa verrà analizzata e, se legata ad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un fault, si procederà alla sua correzione. Sarà infine iterata la fase di testing per verificare che l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modifica non abbia impattato su altri componenti del sist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La </w:t>
      </w:r>
      <w:proofErr w:type="spellStart"/>
      <w:r w:rsidRPr="00304E09">
        <w:rPr>
          <w:rStyle w:val="fontstyle21"/>
          <w:rFonts w:asciiTheme="minorHAnsi" w:hAnsiTheme="minorHAnsi" w:cstheme="minorHAnsi"/>
        </w:rPr>
        <w:t>failure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quindi è uno stato di condizione nel quale non si trova l’output desiderato, si può dire ch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è il contrario di un success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6. Approccio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L’approccio alla fase di testing si compone di 3 fasi, la prima servirà a testare le componenti un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ad una, poi si passerà a testare le funzionalità delle integrazioni dei vari sottosistemi, infine s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testerà l’intero sistema assemblato per verificare soprattutto che esso soddisfi le richieste del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liente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6.1 Testing di unità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Per realizzare il testing di ogni singola componente verrà utilizzata la tecnica “Black-Box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testing”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osì facendo andremo ad esaminare le funzionalità dell’applicazione ed il comportament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nput/output delle singole componenti senza tener conto della loro struttura interna.</w:t>
      </w:r>
      <w:r w:rsidRPr="00304E09">
        <w:rPr>
          <w:rFonts w:cstheme="minorHAnsi"/>
          <w:color w:val="000000"/>
        </w:rPr>
        <w:br/>
      </w:r>
      <w:r w:rsidR="00814A83" w:rsidRPr="00304E09">
        <w:rPr>
          <w:rStyle w:val="fontstyle21"/>
          <w:rFonts w:asciiTheme="minorHAnsi" w:hAnsiTheme="minorHAnsi" w:cstheme="minorHAnsi"/>
        </w:rPr>
        <w:sym w:font="Wingdings" w:char="F0E0"/>
      </w:r>
      <w:r w:rsidRPr="00304E09">
        <w:rPr>
          <w:rStyle w:val="fontstyle21"/>
          <w:rFonts w:asciiTheme="minorHAnsi" w:hAnsiTheme="minorHAnsi" w:cstheme="minorHAnsi"/>
        </w:rPr>
        <w:t>Essendo quasi impossibile generare tutti i possibili input, verranno create class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’equivalenza scegliendo per ognuna un test case per ridurre la ridondanza e rendere il test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iù efficiente. I risultati del testing verranno analizzati e usati per correggere gli errori ch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ausano il fallimento del sistem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lastRenderedPageBreak/>
        <w:t>6.2 Testing di integrazione</w:t>
      </w:r>
      <w:r w:rsidRPr="00304E09">
        <w:rPr>
          <w:rFonts w:cstheme="minorHAnsi"/>
          <w:b/>
          <w:bCs/>
          <w:color w:val="000000"/>
          <w:sz w:val="28"/>
          <w:szCs w:val="28"/>
        </w:rPr>
        <w:br/>
      </w:r>
      <w:r w:rsidRPr="00304E09">
        <w:rPr>
          <w:rStyle w:val="fontstyle21"/>
          <w:rFonts w:asciiTheme="minorHAnsi" w:hAnsiTheme="minorHAnsi" w:cstheme="minorHAnsi"/>
        </w:rPr>
        <w:t>Dopo aver sottoposto ogni componente al testing di unità, ed aver corretto gli eventual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errori scaturiti dal test, essi verranno integrati in sottosistemi più grandi per sottoporli ad un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test di integrazione. Il testing verrà effettuato seguendo la strategia </w:t>
      </w:r>
      <w:r w:rsidR="00814A83" w:rsidRPr="00304E09">
        <w:rPr>
          <w:rStyle w:val="fontstyle21"/>
          <w:rFonts w:asciiTheme="minorHAnsi" w:hAnsiTheme="minorHAnsi" w:cstheme="minorHAnsi"/>
        </w:rPr>
        <w:sym w:font="Wingdings" w:char="F0E0"/>
      </w:r>
      <w:r w:rsidRPr="00304E09">
        <w:rPr>
          <w:rStyle w:val="fontstyle21"/>
          <w:rFonts w:asciiTheme="minorHAnsi" w:hAnsiTheme="minorHAnsi" w:cstheme="minorHAnsi"/>
        </w:rPr>
        <w:t>“Sandwich Testing” ch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prevede la divisione del sistema in 3 </w:t>
      </w:r>
      <w:proofErr w:type="spellStart"/>
      <w:r w:rsidRPr="00304E09">
        <w:rPr>
          <w:rStyle w:val="fontstyle21"/>
          <w:rFonts w:asciiTheme="minorHAnsi" w:hAnsiTheme="minorHAnsi" w:cstheme="minorHAnsi"/>
        </w:rPr>
        <w:t>layer</w:t>
      </w:r>
      <w:proofErr w:type="spellEnd"/>
      <w:r w:rsidRPr="00304E09">
        <w:rPr>
          <w:rStyle w:val="fontstyle21"/>
          <w:rFonts w:asciiTheme="minorHAnsi" w:hAnsiTheme="minorHAnsi" w:cstheme="minorHAnsi"/>
        </w:rPr>
        <w:t>: sopra al target, target, sotto al target. Quest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uddivisione consente di combinare ed effettuare in parallelo il testing top-down e il testing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bottom-up con lo scopo di integrare il target, più specificamente i test partono in parallel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da top e da bottom fino a convergere verso il target </w:t>
      </w:r>
      <w:proofErr w:type="spellStart"/>
      <w:r w:rsidRPr="00304E09">
        <w:rPr>
          <w:rStyle w:val="fontstyle21"/>
          <w:rFonts w:asciiTheme="minorHAnsi" w:hAnsiTheme="minorHAnsi" w:cstheme="minorHAnsi"/>
        </w:rPr>
        <w:t>layer</w:t>
      </w:r>
      <w:proofErr w:type="spellEnd"/>
      <w:r w:rsidRPr="00304E09">
        <w:rPr>
          <w:rStyle w:val="fontstyle21"/>
          <w:rFonts w:asciiTheme="minorHAnsi" w:hAnsiTheme="minorHAnsi" w:cstheme="minorHAnsi"/>
        </w:rPr>
        <w:t>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6.3 Testing di sistema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Prima di essere pronto all’uso, il sistema affronterà l’ultima fase di testing, quello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istema, per dimostrare che siano soddisfatti tutti i requisiti richiesti. Lo scopo di quest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fase è testare le funzionalità più importanti, usate maggiormente e con maggior probabilità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i fallimento. Trattandosi di un sistema web-</w:t>
      </w:r>
      <w:proofErr w:type="spellStart"/>
      <w:r w:rsidRPr="00304E09">
        <w:rPr>
          <w:rStyle w:val="fontstyle21"/>
          <w:rFonts w:asciiTheme="minorHAnsi" w:hAnsiTheme="minorHAnsi" w:cstheme="minorHAnsi"/>
        </w:rPr>
        <w:t>based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verrà utilizzato, per effettuare il testing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sistema, il tool </w:t>
      </w:r>
      <w:proofErr w:type="spellStart"/>
      <w:r w:rsidRPr="00304E09">
        <w:rPr>
          <w:rStyle w:val="fontstyle21"/>
          <w:rFonts w:asciiTheme="minorHAnsi" w:hAnsiTheme="minorHAnsi" w:cstheme="minorHAnsi"/>
        </w:rPr>
        <w:t>Selenium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. </w:t>
      </w:r>
      <w:proofErr w:type="spellStart"/>
      <w:r w:rsidRPr="00304E09">
        <w:rPr>
          <w:rStyle w:val="fontstyle21"/>
          <w:rFonts w:asciiTheme="minorHAnsi" w:hAnsiTheme="minorHAnsi" w:cstheme="minorHAnsi"/>
        </w:rPr>
        <w:t>Selenium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si occupa di simulare l’interazione con il sistema dal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unto di vista dell’utente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7. Sospensione e ripresa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7.1 Criteri di sospensione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La fase di testing del sistema verrà sospesa quando si otterranno i risultati attesi in accord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on i tempi di sviluppo previsti, tenendo sempre conto dei costi dell’attività di testing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Questo processo verrà quindi portato avanti quanto più possibile nel tempo senza però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rischiare di ritardare la consegna finale del progett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7.2 Criteri di ripresa</w:t>
      </w:r>
      <w:r w:rsidRPr="00304E09">
        <w:rPr>
          <w:rFonts w:cstheme="minorHAnsi"/>
          <w:b/>
          <w:bCs/>
          <w:color w:val="000000"/>
          <w:sz w:val="28"/>
          <w:szCs w:val="28"/>
        </w:rPr>
        <w:br/>
      </w:r>
      <w:r w:rsidRPr="00304E09">
        <w:rPr>
          <w:rStyle w:val="fontstyle21"/>
          <w:rFonts w:asciiTheme="minorHAnsi" w:hAnsiTheme="minorHAnsi" w:cstheme="minorHAnsi"/>
        </w:rPr>
        <w:t>La fase di testing potrà riprendere in seguito a modifiche o correzioni che generano errori 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fallimenti, i test case verranno, quindi, sottoposti nuovamente al sistema assicurandosi così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i aver risolto effettivamente il probl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8. Materiale per il testing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Gli strumenti necessari per l’attività di test sono un computer, su cui è installato un browser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con una connessione ad </w:t>
      </w:r>
      <w:proofErr w:type="spellStart"/>
      <w:r w:rsidRPr="00304E09">
        <w:rPr>
          <w:rStyle w:val="fontstyle21"/>
          <w:rFonts w:asciiTheme="minorHAnsi" w:hAnsiTheme="minorHAnsi" w:cstheme="minorHAnsi"/>
        </w:rPr>
        <w:t>interne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visto che il database del sistema è stato caricato in un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ominio online.</w:t>
      </w:r>
      <w:r w:rsidRPr="00304E09">
        <w:rPr>
          <w:rFonts w:cstheme="minorHAnsi"/>
          <w:color w:val="000000"/>
        </w:rPr>
        <w:br/>
      </w:r>
    </w:p>
    <w:p w14:paraId="17C8E58C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2243350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B6D71A9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ABFD64C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3F1067B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D472AF2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75E04206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93F96C3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7364FD7" w14:textId="4C311C7D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31EC7FF" w14:textId="1EEB3A49" w:rsidR="00486994" w:rsidRDefault="00486994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4127C249" w14:textId="77777777" w:rsidR="00486994" w:rsidRDefault="00486994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  <w:bookmarkStart w:id="1" w:name="_GoBack"/>
      <w:bookmarkEnd w:id="1"/>
    </w:p>
    <w:p w14:paraId="5C475AB8" w14:textId="77879399" w:rsidR="00A472F4" w:rsidRPr="00803F98" w:rsidRDefault="00BE31E8" w:rsidP="007B768F">
      <w:pPr>
        <w:rPr>
          <w:rStyle w:val="fontstyle01"/>
          <w:rFonts w:asciiTheme="minorHAnsi" w:hAnsiTheme="minorHAnsi" w:cstheme="minorHAnsi"/>
          <w:sz w:val="32"/>
          <w:szCs w:val="32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32"/>
          <w:szCs w:val="32"/>
          <w:lang w:val="en-US"/>
        </w:rPr>
        <w:lastRenderedPageBreak/>
        <w:t>9. Test Cases</w:t>
      </w:r>
    </w:p>
    <w:p w14:paraId="66C1B1CD" w14:textId="31EDCDD8" w:rsidR="00304E09" w:rsidRPr="00803F98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  <w:t xml:space="preserve">9.1 </w:t>
      </w:r>
      <w:proofErr w:type="spellStart"/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>Gestione</w:t>
      </w:r>
      <w:proofErr w:type="spellEnd"/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Account</w:t>
      </w:r>
    </w:p>
    <w:p w14:paraId="38803F8F" w14:textId="6EBEA808" w:rsidR="00803F98" w:rsidRPr="00803F98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</w: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  <w:t>9.1.1 Login</w:t>
      </w:r>
    </w:p>
    <w:p w14:paraId="1FB6AE3F" w14:textId="07468C47" w:rsidR="00304E09" w:rsidRPr="00803F98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</w:r>
    </w:p>
    <w:tbl>
      <w:tblPr>
        <w:tblW w:w="10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304E09" w:rsidRPr="00472C74" w14:paraId="55481217" w14:textId="77777777" w:rsidTr="005D29BF">
        <w:trPr>
          <w:gridAfter w:val="1"/>
          <w:wAfter w:w="5043" w:type="dxa"/>
          <w:trHeight w:val="53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6DB2" w14:textId="20DDD941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304E09" w:rsidRPr="00486994" w14:paraId="0E298CD4" w14:textId="77777777" w:rsidTr="005D29BF">
        <w:trPr>
          <w:trHeight w:val="8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E0AF" w14:textId="21001D8E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BBA" w14:textId="2DEFAC4C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304E09" w:rsidRPr="00472C74" w14:paraId="223FFA17" w14:textId="77777777" w:rsidTr="005D29BF">
        <w:trPr>
          <w:trHeight w:val="16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709" w14:textId="3895B62C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F30C" w14:textId="2F18DC9E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528160DE" w14:textId="0744B516" w:rsidR="00304E09" w:rsidRPr="00472C74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Style w:val="fontstyle01"/>
          <w:rFonts w:asciiTheme="minorHAnsi" w:hAnsiTheme="minorHAnsi" w:cstheme="minorHAnsi"/>
          <w:sz w:val="28"/>
          <w:szCs w:val="28"/>
        </w:rPr>
        <w:tab/>
      </w:r>
    </w:p>
    <w:tbl>
      <w:tblPr>
        <w:tblW w:w="9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4911"/>
      </w:tblGrid>
      <w:tr w:rsidR="00304E09" w:rsidRPr="00472C74" w14:paraId="41389705" w14:textId="77777777" w:rsidTr="005D29BF">
        <w:trPr>
          <w:gridAfter w:val="1"/>
          <w:wAfter w:w="4911" w:type="dxa"/>
          <w:trHeight w:val="488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0EBF" w14:textId="7E7E875B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Password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E166D3">
              <w:rPr>
                <w:rFonts w:eastAsia="Times New Roman" w:cstheme="minorHAnsi"/>
                <w:color w:val="000000"/>
                <w:lang w:eastAsia="it-IT"/>
              </w:rPr>
              <w:t xml:space="preserve"> 0-9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304E09" w:rsidRPr="00486994" w14:paraId="67FBECD2" w14:textId="77777777" w:rsidTr="005D29BF">
        <w:trPr>
          <w:trHeight w:val="732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84B" w14:textId="74A76F27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D80B" w14:textId="721C7C16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304E09" w:rsidRPr="00472C74" w14:paraId="204834FA" w14:textId="77777777" w:rsidTr="005D29BF">
        <w:trPr>
          <w:trHeight w:val="1453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116D" w14:textId="2F02E18B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53F8" w14:textId="20F78A24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4FE537F" w14:textId="7A081E6C" w:rsidR="00E551D3" w:rsidRPr="00472C74" w:rsidRDefault="000B0CB9" w:rsidP="007B768F">
      <w:pPr>
        <w:rPr>
          <w:rFonts w:eastAsia="Times New Roman" w:cstheme="minorHAnsi"/>
          <w:b/>
          <w:sz w:val="28"/>
          <w:szCs w:val="28"/>
          <w:lang w:eastAsia="it-IT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  <w:r w:rsidR="00E551D3"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="001F02A7"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="00E551D3" w:rsidRPr="00472C74">
        <w:rPr>
          <w:rFonts w:eastAsia="Times New Roman" w:cstheme="minorHAnsi"/>
          <w:b/>
          <w:sz w:val="28"/>
          <w:szCs w:val="28"/>
          <w:lang w:eastAsia="it-IT"/>
        </w:rPr>
        <w:t>9.1.2 Registrazione</w:t>
      </w:r>
    </w:p>
    <w:p w14:paraId="24841630" w14:textId="77777777" w:rsidR="001F02A7" w:rsidRPr="00472C74" w:rsidRDefault="001F02A7" w:rsidP="007B768F">
      <w:pPr>
        <w:rPr>
          <w:rFonts w:eastAsia="Times New Roman" w:cstheme="minorHAnsi"/>
          <w:sz w:val="24"/>
          <w:szCs w:val="24"/>
          <w:lang w:eastAsia="it-IT"/>
        </w:rPr>
      </w:pPr>
    </w:p>
    <w:tbl>
      <w:tblPr>
        <w:tblW w:w="10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1F02A7" w:rsidRPr="00472C74" w14:paraId="4FBFE989" w14:textId="77777777" w:rsidTr="00244FE6">
        <w:trPr>
          <w:gridAfter w:val="1"/>
          <w:wAfter w:w="5043" w:type="dxa"/>
          <w:trHeight w:val="53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AC3A" w14:textId="77777777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1F02A7" w:rsidRPr="00486994" w14:paraId="7B8396AA" w14:textId="77777777" w:rsidTr="00244FE6">
        <w:trPr>
          <w:trHeight w:val="8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1D04" w14:textId="2E38E8BC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D9AE" w14:textId="69591B25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1F02A7" w:rsidRPr="00472C74" w14:paraId="467AA853" w14:textId="77777777" w:rsidTr="00244FE6">
        <w:trPr>
          <w:trHeight w:val="16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E947" w14:textId="2B402503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0376" w14:textId="17398931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3D04D0A" w14:textId="23412FB9" w:rsidR="001F02A7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</w:p>
    <w:p w14:paraId="16D08694" w14:textId="58C7A259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7DAC0E37" w14:textId="4CAA44AC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3B195B84" w14:textId="56D8B968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534DBE8B" w14:textId="1550CA6F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5772CF8D" w14:textId="6A913C25" w:rsidR="00C85116" w:rsidRDefault="00C85116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60BD552B" w14:textId="77777777" w:rsidR="00C85116" w:rsidRPr="00472C74" w:rsidRDefault="00C85116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tbl>
      <w:tblPr>
        <w:tblW w:w="9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4911"/>
      </w:tblGrid>
      <w:tr w:rsidR="001F02A7" w:rsidRPr="00472C74" w14:paraId="3DD37C65" w14:textId="77777777" w:rsidTr="00187B73">
        <w:trPr>
          <w:gridAfter w:val="1"/>
          <w:wAfter w:w="4911" w:type="dxa"/>
          <w:trHeight w:val="488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5BB" w14:textId="30B7F6E3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Password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482F71">
              <w:rPr>
                <w:rFonts w:eastAsia="Times New Roman" w:cstheme="minorHAnsi"/>
                <w:color w:val="000000"/>
                <w:lang w:eastAsia="it-IT"/>
              </w:rPr>
              <w:t xml:space="preserve"> 0-9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1F02A7" w:rsidRPr="00486994" w14:paraId="6E868863" w14:textId="77777777" w:rsidTr="00187B73">
        <w:trPr>
          <w:trHeight w:val="732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F0C6" w14:textId="397F6C0E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E413" w14:textId="4D4B4EAE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1F02A7" w:rsidRPr="00472C74" w14:paraId="573B31C5" w14:textId="77777777" w:rsidTr="00187B73">
        <w:trPr>
          <w:trHeight w:val="1453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35DA" w14:textId="10776F77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B7A6" w14:textId="64951045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F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44F426E5" w14:textId="2EA98718" w:rsidR="00304E09" w:rsidRPr="00472C74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tbl>
      <w:tblPr>
        <w:tblW w:w="99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273"/>
      </w:tblGrid>
      <w:tr w:rsidR="00187B73" w:rsidRPr="00472C74" w14:paraId="78394F97" w14:textId="77777777" w:rsidTr="00187B73">
        <w:trPr>
          <w:gridAfter w:val="1"/>
          <w:wAfter w:w="4273" w:type="dxa"/>
          <w:trHeight w:val="7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135A" w14:textId="7777777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E-mail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a-z0-9. _%+-] @ [A-Za-z0-9. -]. [A-Z]</w:t>
            </w:r>
          </w:p>
        </w:tc>
      </w:tr>
      <w:tr w:rsidR="00187B73" w:rsidRPr="00486994" w14:paraId="2623D804" w14:textId="77777777" w:rsidTr="00187B73">
        <w:trPr>
          <w:trHeight w:val="76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346" w14:textId="7777777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LE]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B22A" w14:textId="5B30A375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5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5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187B73" w:rsidRPr="00472C74" w14:paraId="74C01737" w14:textId="77777777" w:rsidTr="00187B73">
        <w:trPr>
          <w:trHeight w:val="15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D45D" w14:textId="7777777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E]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D57D" w14:textId="501F6B4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a-z0-9. _%+-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] @ [A-Za-z0-9. -]. [A-Z]</w:t>
            </w:r>
          </w:p>
        </w:tc>
      </w:tr>
    </w:tbl>
    <w:p w14:paraId="38B07E15" w14:textId="08478E19" w:rsidR="00187B73" w:rsidRPr="00472C74" w:rsidRDefault="00187B73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</w:p>
    <w:p w14:paraId="3054354D" w14:textId="5745D4A7" w:rsidR="00304E09" w:rsidRPr="00472C74" w:rsidRDefault="00187B73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72C74">
        <w:rPr>
          <w:rFonts w:eastAsia="Times New Roman" w:cstheme="minorHAnsi"/>
          <w:b/>
          <w:sz w:val="28"/>
          <w:szCs w:val="24"/>
          <w:lang w:eastAsia="it-IT"/>
        </w:rPr>
        <w:t>9.1.3 Registrazione Moderatore</w:t>
      </w:r>
      <w:r w:rsidR="00304E09" w:rsidRPr="00472C74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10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88160B" w:rsidRPr="00472C74" w14:paraId="3D5B9270" w14:textId="77777777" w:rsidTr="00244FE6">
        <w:trPr>
          <w:gridAfter w:val="1"/>
          <w:wAfter w:w="5043" w:type="dxa"/>
          <w:trHeight w:val="53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73B4" w14:textId="77777777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88160B" w:rsidRPr="00486994" w14:paraId="2515C1BE" w14:textId="77777777" w:rsidTr="00244FE6">
        <w:trPr>
          <w:trHeight w:val="8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A88D" w14:textId="7E8B154F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2F93" w14:textId="27D15A07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1D0C68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1D0C68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88160B" w:rsidRPr="00472C74" w14:paraId="3E9A4826" w14:textId="77777777" w:rsidTr="00244FE6">
        <w:trPr>
          <w:trHeight w:val="16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575C" w14:textId="1F371085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4D3F" w14:textId="32115CF4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002B188A" w14:textId="1660BBC7" w:rsidR="00304E09" w:rsidRDefault="00304E09" w:rsidP="007B768F">
      <w:pPr>
        <w:rPr>
          <w:rFonts w:cstheme="minorHAnsi"/>
          <w:b/>
          <w:color w:val="000000"/>
          <w:sz w:val="28"/>
          <w:szCs w:val="28"/>
        </w:rPr>
      </w:pPr>
    </w:p>
    <w:p w14:paraId="181080AF" w14:textId="4C2586AD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56AC712A" w14:textId="307E3BB0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5C4AA32" w14:textId="14C24983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C8AD81D" w14:textId="7591D335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6609010" w14:textId="7183A0BC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61BA2DED" w14:textId="3E80D103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6EDF39DA" w14:textId="04BB5144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212954ED" w14:textId="77777777" w:rsidR="00A10B45" w:rsidRPr="00472C74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E1966F5" w14:textId="1E315EFF" w:rsidR="00D40BD2" w:rsidRPr="00472C74" w:rsidRDefault="00D40BD2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cstheme="minorHAnsi"/>
          <w:b/>
          <w:color w:val="000000"/>
          <w:sz w:val="28"/>
          <w:szCs w:val="28"/>
        </w:rPr>
        <w:tab/>
      </w:r>
      <w:r w:rsidRPr="00472C74">
        <w:rPr>
          <w:rFonts w:cstheme="minorHAnsi"/>
          <w:b/>
          <w:color w:val="000000"/>
          <w:sz w:val="28"/>
          <w:szCs w:val="28"/>
        </w:rPr>
        <w:tab/>
        <w:t>9.3.4 Ricerca Utenti</w:t>
      </w:r>
    </w:p>
    <w:p w14:paraId="67160F49" w14:textId="77777777" w:rsidR="00964831" w:rsidRPr="00472C74" w:rsidRDefault="00964831" w:rsidP="007B768F">
      <w:pPr>
        <w:rPr>
          <w:rFonts w:cstheme="minorHAnsi"/>
          <w:b/>
          <w:color w:val="000000"/>
          <w:sz w:val="28"/>
          <w:szCs w:val="28"/>
        </w:rPr>
      </w:pP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964831" w:rsidRPr="00472C74" w14:paraId="44810F52" w14:textId="77777777" w:rsidTr="00BD74DE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C624" w14:textId="41D53A07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arametro: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  <w:r w:rsidR="00026B8B" w:rsidRPr="00472C74">
              <w:rPr>
                <w:rFonts w:eastAsia="Times New Roman" w:cstheme="minorHAnsi"/>
                <w:bCs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964831" w:rsidRPr="00486994" w14:paraId="0ABBF41A" w14:textId="77777777" w:rsidTr="00BD74DE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821" w14:textId="4FFB0E22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ED92" w14:textId="3B2A59ED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906B4F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906B4F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964831" w:rsidRPr="00472C74" w14:paraId="70484813" w14:textId="77777777" w:rsidTr="00BD74DE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38DF" w14:textId="78A1CD8D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C264" w14:textId="32B7E251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4A23A569" w14:textId="3B1BCE3C" w:rsidR="00964831" w:rsidRPr="00472C74" w:rsidRDefault="00964831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  <w:r w:rsidR="00070F13" w:rsidRPr="00472C74">
        <w:rPr>
          <w:rFonts w:cstheme="minorHAnsi"/>
          <w:b/>
          <w:color w:val="000000"/>
          <w:sz w:val="28"/>
          <w:szCs w:val="28"/>
        </w:rPr>
        <w:tab/>
        <w:t>9.2 Gestione Eventi</w:t>
      </w:r>
    </w:p>
    <w:p w14:paraId="34C397E8" w14:textId="2036D268" w:rsidR="00070F13" w:rsidRPr="00472C74" w:rsidRDefault="00070F13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cstheme="minorHAnsi"/>
          <w:b/>
          <w:color w:val="000000"/>
          <w:sz w:val="28"/>
          <w:szCs w:val="28"/>
        </w:rPr>
        <w:tab/>
      </w:r>
      <w:r w:rsidRPr="00472C74">
        <w:rPr>
          <w:rFonts w:cstheme="minorHAnsi"/>
          <w:b/>
          <w:color w:val="000000"/>
          <w:sz w:val="28"/>
          <w:szCs w:val="28"/>
        </w:rPr>
        <w:tab/>
        <w:t xml:space="preserve">9.2.1 </w:t>
      </w:r>
      <w:r w:rsidR="001A6B62" w:rsidRPr="00472C74">
        <w:rPr>
          <w:rFonts w:cstheme="minorHAnsi"/>
          <w:b/>
          <w:color w:val="000000"/>
          <w:sz w:val="28"/>
          <w:szCs w:val="28"/>
        </w:rPr>
        <w:t>Creazione Evento</w:t>
      </w: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5D5A34" w:rsidRPr="00472C74" w14:paraId="4E6C3E2C" w14:textId="77777777" w:rsidTr="00244FE6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6444" w14:textId="355780AD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Nome Ev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3F21DF">
              <w:rPr>
                <w:rFonts w:eastAsia="Times New Roman" w:cstheme="minorHAnsi"/>
                <w:color w:val="000000"/>
                <w:lang w:eastAsia="it-IT"/>
              </w:rPr>
              <w:t xml:space="preserve"> 0-</w:t>
            </w:r>
            <w:proofErr w:type="gramStart"/>
            <w:r w:rsidR="003F21DF">
              <w:rPr>
                <w:rFonts w:eastAsia="Times New Roman" w:cstheme="minorHAnsi"/>
                <w:color w:val="000000"/>
                <w:lang w:eastAsia="it-IT"/>
              </w:rPr>
              <w:t>9</w:t>
            </w:r>
            <w:r w:rsidR="00AC334A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proofErr w:type="gramEnd"/>
          </w:p>
        </w:tc>
      </w:tr>
      <w:tr w:rsidR="005D5A34" w:rsidRPr="00486994" w14:paraId="67F154B8" w14:textId="77777777" w:rsidTr="00244FE6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040A" w14:textId="22230382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N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B63F" w14:textId="74EB60DD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100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100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5D5A34" w:rsidRPr="00472C74" w14:paraId="106BF119" w14:textId="77777777" w:rsidTr="00244FE6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FBC6" w14:textId="217A8F64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N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A81A" w14:textId="0390BCCC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232B3EC" w14:textId="3148D151" w:rsidR="005D5A34" w:rsidRPr="00472C74" w:rsidRDefault="005D5A34" w:rsidP="007B768F">
      <w:pPr>
        <w:rPr>
          <w:rFonts w:cstheme="minorHAnsi"/>
          <w:b/>
          <w:color w:val="000000"/>
          <w:sz w:val="28"/>
          <w:szCs w:val="28"/>
        </w:rPr>
      </w:pPr>
    </w:p>
    <w:p w14:paraId="5192E2B2" w14:textId="0B0FB171" w:rsidR="00133117" w:rsidRPr="00472C74" w:rsidRDefault="00133117" w:rsidP="007B768F">
      <w:pPr>
        <w:rPr>
          <w:rFonts w:cstheme="minorHAnsi"/>
          <w:b/>
          <w:color w:val="000000"/>
          <w:sz w:val="28"/>
          <w:szCs w:val="28"/>
        </w:rPr>
      </w:pPr>
    </w:p>
    <w:p w14:paraId="3E026F90" w14:textId="7FFEE438" w:rsidR="00133117" w:rsidRPr="00472C74" w:rsidRDefault="00133117" w:rsidP="007B768F">
      <w:pPr>
        <w:rPr>
          <w:rFonts w:cstheme="minorHAnsi"/>
          <w:b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866A7F" w:rsidRPr="00866A7F" w14:paraId="571D31B1" w14:textId="77777777" w:rsidTr="00866A7F">
        <w:trPr>
          <w:gridAfter w:val="1"/>
          <w:wAfter w:w="4998" w:type="dxa"/>
          <w:trHeight w:val="51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8F46" w14:textId="78A562B2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="0034700B">
              <w:rPr>
                <w:rFonts w:eastAsia="Times New Roman" w:cstheme="minorHAnsi"/>
                <w:color w:val="000000"/>
                <w:lang w:eastAsia="it-IT"/>
              </w:rPr>
              <w:t>Orario di inizio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866A7F" w:rsidRPr="00486994" w14:paraId="24DDD471" w14:textId="77777777" w:rsidTr="00866A7F">
        <w:trPr>
          <w:trHeight w:val="153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3529" w14:textId="7EDBE3DA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I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21E9" w14:textId="2E07F652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● dd&lt;1 and dd&gt;31, mm&lt;1 and mm&gt;</w:t>
            </w:r>
            <w:proofErr w:type="gram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12,yyyy</w:t>
            </w:r>
            <w:proofErr w:type="gram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1900 and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gt;9999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  <w:t>● 1&lt;=dd&lt;=31, 1&lt;=mm&lt;=12, 1&lt;=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=9999 [property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lunghezza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 xml:space="preserve"> 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OI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866A7F" w:rsidRPr="00866A7F" w14:paraId="594A2678" w14:textId="77777777" w:rsidTr="00866A7F">
        <w:trPr>
          <w:trHeight w:val="1805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C2FF" w14:textId="7694AA34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I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992" w14:textId="0953E509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OI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OI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,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OI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086273C" w14:textId="78FE5925" w:rsidR="00562C8E" w:rsidRPr="00472C74" w:rsidRDefault="00866A7F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lastRenderedPageBreak/>
        <w:br w:type="textWrapping" w:clear="all"/>
      </w:r>
    </w:p>
    <w:tbl>
      <w:tblPr>
        <w:tblpPr w:leftFromText="141" w:rightFromText="141" w:vertAnchor="text" w:tblpY="1"/>
        <w:tblOverlap w:val="never"/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866A7F" w:rsidRPr="00866A7F" w14:paraId="4206B352" w14:textId="77777777" w:rsidTr="007D5FE3">
        <w:trPr>
          <w:gridAfter w:val="1"/>
          <w:wAfter w:w="4998" w:type="dxa"/>
          <w:trHeight w:val="51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AD6B" w14:textId="2C749AA8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="0034700B">
              <w:rPr>
                <w:rFonts w:eastAsia="Times New Roman" w:cstheme="minorHAnsi"/>
                <w:color w:val="000000"/>
                <w:lang w:eastAsia="it-IT"/>
              </w:rPr>
              <w:t>Orario di fine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866A7F" w:rsidRPr="00486994" w14:paraId="6F04FBE0" w14:textId="77777777" w:rsidTr="007D5FE3">
        <w:trPr>
          <w:trHeight w:val="153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2C48" w14:textId="40F9B26E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F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152" w14:textId="6F9AF48C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● dd&lt;1 and dd&gt;31, mm&lt;1 and mm&gt;</w:t>
            </w:r>
            <w:proofErr w:type="gram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12,yyyy</w:t>
            </w:r>
            <w:proofErr w:type="gram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1900 and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gt;9999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  <w:t>● 1&lt;=dd&lt;=31, 1&lt;=mm&lt;=12, 1&lt;=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=9999 [property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lunghezza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 xml:space="preserve"> L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OF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866A7F" w:rsidRPr="00866A7F" w14:paraId="1E2127BE" w14:textId="77777777" w:rsidTr="007D5FE3">
        <w:trPr>
          <w:trHeight w:val="1805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BD35" w14:textId="1A638604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F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569" w14:textId="3CB38DE8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LOF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OF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,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OF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53D40D96" w14:textId="62A61A7C" w:rsidR="00BE6B86" w:rsidRPr="00472C74" w:rsidRDefault="00BE6B86" w:rsidP="007B768F">
      <w:pPr>
        <w:rPr>
          <w:rFonts w:cstheme="minorHAnsi"/>
          <w:b/>
          <w:color w:val="000000"/>
          <w:sz w:val="28"/>
          <w:szCs w:val="28"/>
        </w:rPr>
      </w:pPr>
    </w:p>
    <w:p w14:paraId="1952FA5D" w14:textId="1F5B8A2B" w:rsidR="00EE4F0D" w:rsidRPr="00472C74" w:rsidRDefault="00EE4F0D" w:rsidP="007B768F">
      <w:pPr>
        <w:rPr>
          <w:rFonts w:cstheme="minorHAnsi"/>
          <w:b/>
          <w:color w:val="000000"/>
          <w:sz w:val="28"/>
          <w:szCs w:val="28"/>
        </w:rPr>
      </w:pP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007BD4" w:rsidRPr="00472C74" w14:paraId="3F3D3F8D" w14:textId="77777777" w:rsidTr="007D5FE3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81C" w14:textId="7E91B6D8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>
              <w:rPr>
                <w:rFonts w:eastAsia="Times New Roman" w:cstheme="minorHAnsi"/>
                <w:color w:val="000000"/>
                <w:lang w:eastAsia="it-IT"/>
              </w:rPr>
              <w:t>Descrizion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 Ev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007BD4" w:rsidRPr="00486994" w14:paraId="6162D6E2" w14:textId="77777777" w:rsidTr="007D5FE3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D4D9" w14:textId="4060544B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D64" w14:textId="13147B9F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9F3491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9F3491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D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007BD4" w:rsidRPr="00472C74" w14:paraId="071A2454" w14:textId="77777777" w:rsidTr="007D5FE3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8F9" w14:textId="1218C3FE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F61" w14:textId="15CBF555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D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D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D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15D058EF" w14:textId="40455C98" w:rsidR="00EE4F0D" w:rsidRDefault="00EE4F0D" w:rsidP="007B768F">
      <w:pPr>
        <w:rPr>
          <w:rFonts w:cstheme="minorHAnsi"/>
          <w:b/>
          <w:color w:val="000000"/>
          <w:sz w:val="28"/>
          <w:szCs w:val="28"/>
        </w:rPr>
      </w:pPr>
    </w:p>
    <w:p w14:paraId="3FFE0591" w14:textId="0F28570F" w:rsidR="00007BD4" w:rsidRDefault="00007BD4" w:rsidP="007B768F">
      <w:pPr>
        <w:rPr>
          <w:rFonts w:cstheme="minorHAnsi"/>
          <w:b/>
          <w:color w:val="000000"/>
          <w:sz w:val="28"/>
          <w:szCs w:val="28"/>
        </w:rPr>
      </w:pPr>
    </w:p>
    <w:p w14:paraId="53823EA6" w14:textId="400E3C68" w:rsidR="00EE4F0D" w:rsidRDefault="00EE4F0D" w:rsidP="007B768F">
      <w:pPr>
        <w:rPr>
          <w:rFonts w:cstheme="minorHAnsi"/>
          <w:b/>
          <w:color w:val="000000"/>
          <w:sz w:val="28"/>
          <w:szCs w:val="28"/>
        </w:rPr>
      </w:pPr>
    </w:p>
    <w:p w14:paraId="7D30438F" w14:textId="77777777" w:rsidR="00634914" w:rsidRPr="00472C74" w:rsidRDefault="00634914" w:rsidP="007B768F">
      <w:pPr>
        <w:rPr>
          <w:rFonts w:cstheme="minorHAnsi"/>
          <w:b/>
          <w:color w:val="000000"/>
          <w:sz w:val="28"/>
          <w:szCs w:val="28"/>
        </w:rPr>
      </w:pPr>
    </w:p>
    <w:p w14:paraId="46760D58" w14:textId="56752B20" w:rsidR="00D06093" w:rsidRPr="00472C74" w:rsidRDefault="00BE3E13" w:rsidP="007B768F">
      <w:pPr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ab/>
      </w:r>
      <w:r w:rsidR="00D06093" w:rsidRPr="00472C74">
        <w:rPr>
          <w:rFonts w:cstheme="minorHAnsi"/>
          <w:b/>
          <w:color w:val="000000"/>
          <w:sz w:val="28"/>
          <w:szCs w:val="28"/>
        </w:rPr>
        <w:tab/>
        <w:t>9.2.2 Ricerca Evento</w:t>
      </w: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0D588E" w:rsidRPr="00472C74" w14:paraId="0016857A" w14:textId="77777777" w:rsidTr="007D5FE3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D63" w14:textId="77777777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Nome Ev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0D588E" w:rsidRPr="00486994" w14:paraId="44E06106" w14:textId="77777777" w:rsidTr="007D5FE3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49DF" w14:textId="2DD9E5C6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V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E4D3" w14:textId="53CDBB22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3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3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UV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0D588E" w:rsidRPr="00472C74" w14:paraId="541F6B82" w14:textId="77777777" w:rsidTr="007D5FE3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EC15" w14:textId="06264190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N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7B8" w14:textId="660FB14D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UV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V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UV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6146EE86" w14:textId="77777777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2AE327B4" w14:textId="77777777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59C7BD54" w14:textId="77777777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4AFBA2EB" w14:textId="6776F5FC" w:rsidR="00D06093" w:rsidRPr="00472C74" w:rsidRDefault="00BB5051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cstheme="minorHAnsi"/>
          <w:b/>
          <w:color w:val="000000"/>
          <w:sz w:val="28"/>
          <w:szCs w:val="28"/>
        </w:rPr>
        <w:tab/>
      </w:r>
      <w:r w:rsidRPr="00472C74">
        <w:rPr>
          <w:rFonts w:cstheme="minorHAnsi"/>
          <w:b/>
          <w:color w:val="000000"/>
          <w:sz w:val="28"/>
          <w:szCs w:val="28"/>
        </w:rPr>
        <w:tab/>
        <w:t>9.2.3 Scrivere un commento</w:t>
      </w: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BB5051" w:rsidRPr="00472C74" w14:paraId="08DFE897" w14:textId="77777777" w:rsidTr="007D5FE3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57D8" w14:textId="0EADF3C3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Contenuto Comm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AC334A">
              <w:rPr>
                <w:rFonts w:eastAsia="Times New Roman" w:cstheme="minorHAnsi"/>
                <w:color w:val="000000"/>
                <w:lang w:eastAsia="it-IT"/>
              </w:rPr>
              <w:t xml:space="preserve"> !?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BB5051" w:rsidRPr="00486994" w14:paraId="66680DBA" w14:textId="77777777" w:rsidTr="007D5FE3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AA5" w14:textId="023B5634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41DA" w14:textId="4EB93BCF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256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256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SC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BB5051" w:rsidRPr="00472C74" w14:paraId="2C6F06D4" w14:textId="77777777" w:rsidTr="007D5FE3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87FD" w14:textId="21E2E533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D291" w14:textId="70A2FF29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SC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111AFC">
              <w:rPr>
                <w:rFonts w:eastAsia="Times New Roman" w:cstheme="minorHAnsi"/>
                <w:color w:val="000000"/>
                <w:lang w:eastAsia="it-IT"/>
              </w:rPr>
              <w:t>SC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111AFC">
              <w:rPr>
                <w:rFonts w:eastAsia="Times New Roman" w:cstheme="minorHAnsi"/>
                <w:color w:val="000000"/>
                <w:lang w:eastAsia="it-IT"/>
              </w:rPr>
              <w:t>SC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59F352D3" w14:textId="6B9405E1" w:rsidR="00BB5051" w:rsidRPr="00472C74" w:rsidRDefault="00BB5051" w:rsidP="007B768F">
      <w:pPr>
        <w:rPr>
          <w:rFonts w:cstheme="minorHAnsi"/>
          <w:b/>
          <w:color w:val="000000"/>
          <w:sz w:val="28"/>
          <w:szCs w:val="28"/>
        </w:rPr>
      </w:pPr>
    </w:p>
    <w:p w14:paraId="28B27862" w14:textId="32E5AEF0" w:rsidR="009626B3" w:rsidRPr="00472C74" w:rsidRDefault="009626B3" w:rsidP="007B768F">
      <w:p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cstheme="minorHAnsi"/>
          <w:b/>
          <w:color w:val="000000"/>
          <w:sz w:val="32"/>
          <w:szCs w:val="28"/>
        </w:rPr>
        <w:t>10. Glossario</w:t>
      </w:r>
    </w:p>
    <w:p w14:paraId="7E9185E9" w14:textId="32BEC000" w:rsidR="009626B3" w:rsidRPr="00472C74" w:rsidRDefault="009626B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LUS: </w:t>
      </w:r>
      <w:r w:rsidRPr="00472C74">
        <w:rPr>
          <w:rFonts w:eastAsia="Times New Roman" w:cstheme="minorHAnsi"/>
          <w:bCs/>
          <w:color w:val="000000"/>
          <w:lang w:eastAsia="it-IT"/>
        </w:rPr>
        <w:t>Lunghezza Username</w:t>
      </w:r>
    </w:p>
    <w:p w14:paraId="1C1A4CFA" w14:textId="73D63DA8" w:rsidR="009626B3" w:rsidRPr="00472C74" w:rsidRDefault="009626B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FUS: </w:t>
      </w:r>
      <w:r w:rsidRPr="00472C74">
        <w:rPr>
          <w:rFonts w:eastAsia="Times New Roman" w:cstheme="minorHAnsi"/>
          <w:bCs/>
          <w:color w:val="000000"/>
          <w:lang w:eastAsia="it-IT"/>
        </w:rPr>
        <w:t>Formato Username</w:t>
      </w:r>
    </w:p>
    <w:p w14:paraId="7D084C6A" w14:textId="3F674449" w:rsidR="009626B3" w:rsidRPr="00472C74" w:rsidRDefault="006334E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LPS: </w:t>
      </w:r>
      <w:r w:rsidRPr="00472C74">
        <w:rPr>
          <w:rFonts w:eastAsia="Times New Roman" w:cstheme="minorHAnsi"/>
          <w:bCs/>
          <w:color w:val="000000"/>
          <w:lang w:eastAsia="it-IT"/>
        </w:rPr>
        <w:t>Lunghezza Password</w:t>
      </w:r>
    </w:p>
    <w:p w14:paraId="77B38D31" w14:textId="3DFFC29C" w:rsidR="006334E3" w:rsidRPr="00472C74" w:rsidRDefault="006334E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FPS: </w:t>
      </w:r>
      <w:r w:rsidRPr="00472C74">
        <w:rPr>
          <w:rFonts w:eastAsia="Times New Roman" w:cstheme="minorHAnsi"/>
          <w:bCs/>
          <w:color w:val="000000"/>
          <w:lang w:eastAsia="it-IT"/>
        </w:rPr>
        <w:t>Formato Password</w:t>
      </w:r>
    </w:p>
    <w:p w14:paraId="17D9A262" w14:textId="06382001" w:rsidR="00472C74" w:rsidRPr="00472C74" w:rsidRDefault="00472C7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LE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 xml:space="preserve">Lunghezz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Email</w:t>
      </w:r>
      <w:proofErr w:type="gramEnd"/>
    </w:p>
    <w:p w14:paraId="32306F20" w14:textId="2A56AEA5" w:rsidR="00472C74" w:rsidRPr="00472C74" w:rsidRDefault="00472C7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>FE:</w:t>
      </w:r>
      <w:r>
        <w:rPr>
          <w:rFonts w:cstheme="minorHAnsi"/>
          <w:b/>
          <w:color w:val="000000"/>
          <w:sz w:val="32"/>
          <w:szCs w:val="28"/>
        </w:rPr>
        <w:t xml:space="preserve"> </w:t>
      </w:r>
      <w:r>
        <w:rPr>
          <w:rFonts w:cstheme="minorHAnsi"/>
          <w:color w:val="000000"/>
          <w:szCs w:val="28"/>
        </w:rPr>
        <w:t xml:space="preserve">Lunghezza </w:t>
      </w:r>
      <w:proofErr w:type="gramStart"/>
      <w:r>
        <w:rPr>
          <w:rFonts w:cstheme="minorHAnsi"/>
          <w:color w:val="000000"/>
          <w:szCs w:val="28"/>
        </w:rPr>
        <w:t>Email</w:t>
      </w:r>
      <w:proofErr w:type="gramEnd"/>
    </w:p>
    <w:p w14:paraId="5A76C62F" w14:textId="0B6C42AB" w:rsidR="00472C74" w:rsidRPr="00472C74" w:rsidRDefault="00472C7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LNE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>Nome Evento</w:t>
      </w:r>
    </w:p>
    <w:p w14:paraId="53464EF2" w14:textId="225E194C" w:rsidR="00472C74" w:rsidRPr="00034FDD" w:rsidRDefault="00034FDD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FNE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>Formato Nome Evento</w:t>
      </w:r>
    </w:p>
    <w:p w14:paraId="0EFD4D0F" w14:textId="41C1B89D" w:rsidR="00034FDD" w:rsidRPr="00034FDD" w:rsidRDefault="00034FDD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LOI: </w:t>
      </w:r>
      <w:r>
        <w:rPr>
          <w:rFonts w:eastAsia="Times New Roman" w:cstheme="minorHAnsi"/>
          <w:bCs/>
          <w:color w:val="000000"/>
          <w:lang w:eastAsia="it-IT"/>
        </w:rPr>
        <w:t>Lunghezza Orario Inizio</w:t>
      </w:r>
    </w:p>
    <w:p w14:paraId="3FD42997" w14:textId="38307E75" w:rsidR="00034FDD" w:rsidRPr="00034FDD" w:rsidRDefault="00034FDD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FOI: </w:t>
      </w:r>
      <w:r>
        <w:rPr>
          <w:rFonts w:eastAsia="Times New Roman" w:cstheme="minorHAnsi"/>
          <w:bCs/>
          <w:color w:val="000000"/>
          <w:lang w:eastAsia="it-IT"/>
        </w:rPr>
        <w:t>Formato Orario Inizio</w:t>
      </w:r>
    </w:p>
    <w:p w14:paraId="37701A8F" w14:textId="780AAA89" w:rsidR="00034FDD" w:rsidRPr="00D500EA" w:rsidRDefault="00D500EA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LOF: </w:t>
      </w:r>
      <w:r>
        <w:rPr>
          <w:rFonts w:eastAsia="Times New Roman" w:cstheme="minorHAnsi"/>
          <w:bCs/>
          <w:color w:val="000000"/>
          <w:lang w:eastAsia="it-IT"/>
        </w:rPr>
        <w:t>Lunghezza Orario Fine</w:t>
      </w:r>
    </w:p>
    <w:p w14:paraId="78462492" w14:textId="5B23980D" w:rsidR="00D500EA" w:rsidRPr="00007BD4" w:rsidRDefault="00D500EA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>FOF:</w:t>
      </w:r>
      <w:r>
        <w:rPr>
          <w:rFonts w:cstheme="minorHAnsi"/>
          <w:b/>
          <w:color w:val="000000"/>
          <w:sz w:val="32"/>
          <w:szCs w:val="28"/>
        </w:rPr>
        <w:t xml:space="preserve"> </w:t>
      </w:r>
      <w:r>
        <w:rPr>
          <w:rFonts w:cstheme="minorHAnsi"/>
          <w:color w:val="000000"/>
          <w:szCs w:val="28"/>
        </w:rPr>
        <w:t>Formato Orario Fine</w:t>
      </w:r>
    </w:p>
    <w:p w14:paraId="7F8D0E13" w14:textId="0FCC9017" w:rsidR="00007BD4" w:rsidRDefault="00007BD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LDE: </w:t>
      </w:r>
      <w:r>
        <w:rPr>
          <w:rFonts w:eastAsia="Times New Roman" w:cstheme="minorHAnsi"/>
          <w:bCs/>
          <w:color w:val="000000"/>
          <w:lang w:eastAsia="it-IT"/>
        </w:rPr>
        <w:t>Lunghezza Descrizione Evento</w:t>
      </w:r>
    </w:p>
    <w:p w14:paraId="6909A54A" w14:textId="7C80981F" w:rsidR="00007BD4" w:rsidRPr="00634914" w:rsidRDefault="00007BD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color w:val="000000"/>
          <w:szCs w:val="28"/>
        </w:rPr>
        <w:t xml:space="preserve">FDE: </w:t>
      </w:r>
      <w:r>
        <w:rPr>
          <w:rFonts w:cstheme="minorHAnsi"/>
          <w:color w:val="000000"/>
          <w:szCs w:val="28"/>
        </w:rPr>
        <w:t>Formato Descrizione Evento</w:t>
      </w:r>
    </w:p>
    <w:p w14:paraId="6C58D332" w14:textId="2467DEE0" w:rsidR="00634914" w:rsidRPr="00634914" w:rsidRDefault="0063491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LSC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>Lunghezza Commento</w:t>
      </w:r>
    </w:p>
    <w:p w14:paraId="5127C698" w14:textId="5F869CB4" w:rsidR="00634914" w:rsidRPr="00472C74" w:rsidRDefault="0063491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color w:val="000000"/>
          <w:szCs w:val="28"/>
        </w:rPr>
        <w:t xml:space="preserve">FSC: </w:t>
      </w:r>
      <w:r>
        <w:rPr>
          <w:rFonts w:cstheme="minorHAnsi"/>
          <w:color w:val="000000"/>
          <w:szCs w:val="28"/>
        </w:rPr>
        <w:t>Formato Commento</w:t>
      </w:r>
    </w:p>
    <w:p w14:paraId="72009B70" w14:textId="2B9B8582" w:rsidR="006334E3" w:rsidRPr="00472C74" w:rsidRDefault="006334E3" w:rsidP="006334E3">
      <w:pPr>
        <w:pStyle w:val="Paragrafoelenco"/>
        <w:rPr>
          <w:rFonts w:cstheme="minorHAnsi"/>
          <w:b/>
          <w:color w:val="000000"/>
          <w:sz w:val="32"/>
          <w:szCs w:val="28"/>
        </w:rPr>
      </w:pPr>
    </w:p>
    <w:sectPr w:rsidR="006334E3" w:rsidRPr="00472C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363E" w14:textId="77777777" w:rsidR="009B6758" w:rsidRDefault="009B6758" w:rsidP="00187B73">
      <w:pPr>
        <w:spacing w:line="240" w:lineRule="auto"/>
      </w:pPr>
      <w:r>
        <w:separator/>
      </w:r>
    </w:p>
  </w:endnote>
  <w:endnote w:type="continuationSeparator" w:id="0">
    <w:p w14:paraId="38B97FBE" w14:textId="77777777" w:rsidR="009B6758" w:rsidRDefault="009B6758" w:rsidP="00187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693B6" w14:textId="77777777" w:rsidR="009B6758" w:rsidRDefault="009B6758" w:rsidP="00187B73">
      <w:pPr>
        <w:spacing w:line="240" w:lineRule="auto"/>
      </w:pPr>
      <w:r>
        <w:separator/>
      </w:r>
    </w:p>
  </w:footnote>
  <w:footnote w:type="continuationSeparator" w:id="0">
    <w:p w14:paraId="23959828" w14:textId="77777777" w:rsidR="009B6758" w:rsidRDefault="009B6758" w:rsidP="00187B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21D"/>
    <w:multiLevelType w:val="hybridMultilevel"/>
    <w:tmpl w:val="8232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3294D"/>
    <w:multiLevelType w:val="hybridMultilevel"/>
    <w:tmpl w:val="3A68F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18"/>
    <w:rsid w:val="00007BD4"/>
    <w:rsid w:val="00025D46"/>
    <w:rsid w:val="00026B8B"/>
    <w:rsid w:val="00034FDD"/>
    <w:rsid w:val="00052B38"/>
    <w:rsid w:val="00055027"/>
    <w:rsid w:val="00070F13"/>
    <w:rsid w:val="000B0CB9"/>
    <w:rsid w:val="000D3014"/>
    <w:rsid w:val="000D588E"/>
    <w:rsid w:val="000D74BF"/>
    <w:rsid w:val="00111AFC"/>
    <w:rsid w:val="00133117"/>
    <w:rsid w:val="00162227"/>
    <w:rsid w:val="0016637C"/>
    <w:rsid w:val="00187B73"/>
    <w:rsid w:val="001A204A"/>
    <w:rsid w:val="001A6B62"/>
    <w:rsid w:val="001D0C68"/>
    <w:rsid w:val="001F02A7"/>
    <w:rsid w:val="00291E92"/>
    <w:rsid w:val="002F2451"/>
    <w:rsid w:val="002F5601"/>
    <w:rsid w:val="00304E09"/>
    <w:rsid w:val="0034302B"/>
    <w:rsid w:val="0034700B"/>
    <w:rsid w:val="003803EE"/>
    <w:rsid w:val="0038407F"/>
    <w:rsid w:val="003D6EEC"/>
    <w:rsid w:val="003F21DF"/>
    <w:rsid w:val="003F42E3"/>
    <w:rsid w:val="003F6E39"/>
    <w:rsid w:val="00435E68"/>
    <w:rsid w:val="00472C74"/>
    <w:rsid w:val="00482F71"/>
    <w:rsid w:val="00486994"/>
    <w:rsid w:val="004B7930"/>
    <w:rsid w:val="00501903"/>
    <w:rsid w:val="00562C8E"/>
    <w:rsid w:val="005D29BF"/>
    <w:rsid w:val="005D5A34"/>
    <w:rsid w:val="006334E3"/>
    <w:rsid w:val="00634914"/>
    <w:rsid w:val="00635DB9"/>
    <w:rsid w:val="006F4318"/>
    <w:rsid w:val="007930D6"/>
    <w:rsid w:val="007B768F"/>
    <w:rsid w:val="007C33DE"/>
    <w:rsid w:val="007D3B6F"/>
    <w:rsid w:val="007D6982"/>
    <w:rsid w:val="007F257F"/>
    <w:rsid w:val="00803F98"/>
    <w:rsid w:val="00814A83"/>
    <w:rsid w:val="00866A7F"/>
    <w:rsid w:val="0088160B"/>
    <w:rsid w:val="00894AC2"/>
    <w:rsid w:val="008B6F3B"/>
    <w:rsid w:val="008D1101"/>
    <w:rsid w:val="008D6175"/>
    <w:rsid w:val="008F0992"/>
    <w:rsid w:val="00906B4F"/>
    <w:rsid w:val="009626B3"/>
    <w:rsid w:val="00964831"/>
    <w:rsid w:val="00966DF2"/>
    <w:rsid w:val="009B6758"/>
    <w:rsid w:val="009B7C34"/>
    <w:rsid w:val="009D0CCE"/>
    <w:rsid w:val="009D32F7"/>
    <w:rsid w:val="009D3FF4"/>
    <w:rsid w:val="009F3491"/>
    <w:rsid w:val="00A036DC"/>
    <w:rsid w:val="00A10B45"/>
    <w:rsid w:val="00A21E98"/>
    <w:rsid w:val="00A472F4"/>
    <w:rsid w:val="00AA0C84"/>
    <w:rsid w:val="00AC334A"/>
    <w:rsid w:val="00AD20DA"/>
    <w:rsid w:val="00B0084B"/>
    <w:rsid w:val="00B24C59"/>
    <w:rsid w:val="00B84A8E"/>
    <w:rsid w:val="00BB5051"/>
    <w:rsid w:val="00BD5EEA"/>
    <w:rsid w:val="00BD74DE"/>
    <w:rsid w:val="00BE31E8"/>
    <w:rsid w:val="00BE395D"/>
    <w:rsid w:val="00BE3E13"/>
    <w:rsid w:val="00BE6B86"/>
    <w:rsid w:val="00C66288"/>
    <w:rsid w:val="00C85116"/>
    <w:rsid w:val="00CA7416"/>
    <w:rsid w:val="00D06093"/>
    <w:rsid w:val="00D40BD2"/>
    <w:rsid w:val="00D500EA"/>
    <w:rsid w:val="00E166D3"/>
    <w:rsid w:val="00E551D3"/>
    <w:rsid w:val="00E901DB"/>
    <w:rsid w:val="00EA0DCC"/>
    <w:rsid w:val="00EE4F0D"/>
    <w:rsid w:val="00F41AEA"/>
    <w:rsid w:val="00F45494"/>
    <w:rsid w:val="00F7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ECBB"/>
  <w15:chartTrackingRefBased/>
  <w15:docId w15:val="{892A9F67-DF18-4DE0-B6C6-CC145F1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5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BE31E8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BE31E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BE31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BE31E8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B76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7B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B73"/>
  </w:style>
  <w:style w:type="paragraph" w:styleId="Pidipagina">
    <w:name w:val="footer"/>
    <w:basedOn w:val="Normale"/>
    <w:link w:val="PidipaginaCarattere"/>
    <w:uiPriority w:val="99"/>
    <w:unhideWhenUsed/>
    <w:rsid w:val="00187B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B73"/>
  </w:style>
  <w:style w:type="character" w:customStyle="1" w:styleId="ilfuvd">
    <w:name w:val="ilfuvd"/>
    <w:basedOn w:val="Carpredefinitoparagrafo"/>
    <w:rsid w:val="00133117"/>
  </w:style>
  <w:style w:type="paragraph" w:customStyle="1" w:styleId="Contenutotabella">
    <w:name w:val="Contenuto tabella"/>
    <w:basedOn w:val="Normale"/>
    <w:rsid w:val="0038407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3840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EE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502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5027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5027"/>
    <w:pPr>
      <w:spacing w:after="100"/>
    </w:pPr>
    <w:rPr>
      <w:rFonts w:eastAsiaTheme="minorEastAsia" w:cs="Times New Roman"/>
      <w:b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55027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4DFB-E50B-479B-871C-2F3DB992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79</cp:revision>
  <dcterms:created xsi:type="dcterms:W3CDTF">2019-01-30T16:25:00Z</dcterms:created>
  <dcterms:modified xsi:type="dcterms:W3CDTF">2019-03-25T12:20:00Z</dcterms:modified>
</cp:coreProperties>
</file>